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02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2610"/>
        <w:gridCol w:w="1417"/>
        <w:gridCol w:w="1298"/>
        <w:gridCol w:w="945"/>
        <w:gridCol w:w="1966"/>
      </w:tblGrid>
      <w:tr w:rsidR="00A16949" w14:paraId="1B2BC74A" w14:textId="77777777" w:rsidTr="315F90D2">
        <w:trPr>
          <w:trHeight w:val="127"/>
        </w:trPr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CAD7E3" w14:textId="6B7D98D3" w:rsidR="00A16949" w:rsidRPr="00B06765" w:rsidRDefault="00A16949" w:rsidP="315F90D2">
            <w:pPr>
              <w:pStyle w:val="Heading1"/>
              <w:numPr>
                <w:ilvl w:val="0"/>
                <w:numId w:val="0"/>
              </w:numPr>
              <w:snapToGrid w:val="0"/>
              <w:spacing w:before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315F90D2">
              <w:rPr>
                <w:rFonts w:ascii="Calibri" w:hAnsi="Calibri" w:cs="Calibri"/>
                <w:sz w:val="18"/>
                <w:szCs w:val="18"/>
              </w:rPr>
              <w:t>EVALUACI</w:t>
            </w:r>
            <w:r w:rsidR="000F6C16" w:rsidRPr="315F90D2">
              <w:rPr>
                <w:rFonts w:ascii="Calibri" w:hAnsi="Calibri" w:cs="Calibri"/>
                <w:sz w:val="18"/>
                <w:szCs w:val="18"/>
              </w:rPr>
              <w:t>Ó</w:t>
            </w:r>
            <w:r w:rsidRPr="315F90D2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C90359" w14:textId="174FFB4C" w:rsidR="00A16949" w:rsidRPr="00B06765" w:rsidRDefault="009E340E" w:rsidP="2EBBEE12">
            <w:pPr>
              <w:pStyle w:val="Heading1"/>
              <w:numPr>
                <w:ilvl w:val="0"/>
                <w:numId w:val="0"/>
              </w:numPr>
              <w:snapToGrid w:val="0"/>
              <w:spacing w:before="20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Parcial</w:t>
            </w:r>
            <w:r w:rsidR="009517EE" w:rsidRPr="315F90D2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4D11ABDF" w:rsidRPr="315F90D2">
              <w:rPr>
                <w:rFonts w:ascii="Calibri" w:hAnsi="Calibri" w:cs="Calibri"/>
                <w:b w:val="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923125" w14:textId="4E0C9962" w:rsidR="00A16949" w:rsidRPr="00B06765" w:rsidRDefault="00A16949" w:rsidP="01195734">
            <w:pPr>
              <w:pStyle w:val="Heading2"/>
              <w:snapToGrid w:val="0"/>
              <w:spacing w:before="2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1195734">
              <w:rPr>
                <w:rFonts w:ascii="Calibri" w:hAnsi="Calibri" w:cs="Calibri"/>
                <w:sz w:val="18"/>
                <w:szCs w:val="18"/>
              </w:rPr>
              <w:t>GRUPO</w:t>
            </w:r>
          </w:p>
        </w:tc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741AAE" w14:textId="335A298D" w:rsidR="00A16949" w:rsidRPr="009517EE" w:rsidRDefault="62D0F9E4" w:rsidP="01195734">
            <w:pPr>
              <w:pStyle w:val="Heading1"/>
              <w:spacing w:before="20" w:line="259" w:lineRule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9517EE">
              <w:rPr>
                <w:rFonts w:ascii="Calibri" w:hAnsi="Calibri" w:cs="Calibri"/>
                <w:b w:val="0"/>
                <w:sz w:val="18"/>
                <w:szCs w:val="18"/>
              </w:rPr>
              <w:t>N2</w:t>
            </w:r>
            <w:r w:rsidR="00F249BB">
              <w:rPr>
                <w:rFonts w:ascii="Calibri" w:hAnsi="Calibri" w:cs="Calibri"/>
                <w:b w:val="0"/>
                <w:sz w:val="18"/>
                <w:szCs w:val="18"/>
              </w:rPr>
              <w:t>D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304E90" w14:textId="77777777" w:rsidR="00A16949" w:rsidRPr="00B06765" w:rsidRDefault="00A16949" w:rsidP="2EBBEE12">
            <w:pPr>
              <w:pStyle w:val="Heading1"/>
              <w:numPr>
                <w:ilvl w:val="0"/>
                <w:numId w:val="0"/>
              </w:numPr>
              <w:snapToGrid w:val="0"/>
              <w:spacing w:before="2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2EBBEE12">
              <w:rPr>
                <w:rFonts w:ascii="Calibri" w:hAnsi="Calibri" w:cs="Calibri"/>
                <w:sz w:val="18"/>
                <w:szCs w:val="18"/>
              </w:rPr>
              <w:t>FECHA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42E3D9" w14:textId="6CBF1CFF" w:rsidR="00A16949" w:rsidRPr="009517EE" w:rsidRDefault="00A16949" w:rsidP="00E5447A">
            <w:pPr>
              <w:pStyle w:val="Heading1"/>
              <w:snapToGrid w:val="0"/>
              <w:spacing w:before="20"/>
              <w:jc w:val="center"/>
              <w:rPr>
                <w:rFonts w:ascii="Calibri" w:hAnsi="Calibri" w:cs="Calibri"/>
                <w:b w:val="0"/>
                <w:bCs/>
                <w:sz w:val="18"/>
                <w:szCs w:val="18"/>
              </w:rPr>
            </w:pPr>
          </w:p>
        </w:tc>
      </w:tr>
      <w:tr w:rsidR="00A16949" w14:paraId="507EA11A" w14:textId="77777777" w:rsidTr="315F90D2">
        <w:trPr>
          <w:trHeight w:val="118"/>
        </w:trPr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8911FC" w14:textId="77777777" w:rsidR="00A16949" w:rsidRPr="00B06765" w:rsidRDefault="00A16949" w:rsidP="01195734">
            <w:pPr>
              <w:pStyle w:val="Heading1"/>
              <w:numPr>
                <w:ilvl w:val="0"/>
                <w:numId w:val="0"/>
              </w:numPr>
              <w:snapToGrid w:val="0"/>
              <w:spacing w:before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1195734">
              <w:rPr>
                <w:rFonts w:ascii="Calibri" w:hAnsi="Calibri" w:cs="Calibri"/>
                <w:sz w:val="18"/>
                <w:szCs w:val="18"/>
              </w:rPr>
              <w:t>MATERIA</w:t>
            </w:r>
          </w:p>
        </w:tc>
        <w:tc>
          <w:tcPr>
            <w:tcW w:w="82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83E1EA" w14:textId="4C43E341" w:rsidR="00A16949" w:rsidRPr="00B06765" w:rsidRDefault="00A16949" w:rsidP="0006242E">
            <w:pPr>
              <w:snapToGrid w:val="0"/>
              <w:spacing w:before="20"/>
              <w:rPr>
                <w:rFonts w:ascii="Calibri" w:hAnsi="Calibri" w:cs="Calibri"/>
                <w:b/>
                <w:sz w:val="18"/>
                <w:szCs w:val="18"/>
              </w:rPr>
            </w:pPr>
            <w:r w:rsidRPr="00B06765">
              <w:rPr>
                <w:rFonts w:ascii="Calibri" w:hAnsi="Calibri" w:cs="Calibri"/>
                <w:sz w:val="18"/>
                <w:szCs w:val="18"/>
              </w:rPr>
              <w:t xml:space="preserve">PROGRAMACIÓN </w:t>
            </w:r>
            <w:r w:rsidR="0006242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A16949" w14:paraId="36CED897" w14:textId="77777777" w:rsidTr="315F90D2">
        <w:trPr>
          <w:trHeight w:val="121"/>
        </w:trPr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F74D25" w14:textId="02D66B33" w:rsidR="00A16949" w:rsidRPr="00B06765" w:rsidRDefault="257A5C99" w:rsidP="01195734">
            <w:pPr>
              <w:snapToGrid w:val="0"/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119573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7150ADC7" w:rsidRPr="01195734">
              <w:rPr>
                <w:rFonts w:ascii="Calibri" w:hAnsi="Calibri" w:cs="Calibri"/>
                <w:b/>
                <w:bCs/>
                <w:sz w:val="18"/>
                <w:szCs w:val="18"/>
              </w:rPr>
              <w:t>CARRERA</w:t>
            </w:r>
          </w:p>
        </w:tc>
        <w:tc>
          <w:tcPr>
            <w:tcW w:w="82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75118" w14:textId="77777777" w:rsidR="00A16949" w:rsidRPr="00B06765" w:rsidRDefault="00A16949" w:rsidP="0080397A">
            <w:pPr>
              <w:pStyle w:val="Header"/>
              <w:snapToGrid w:val="0"/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B06765">
              <w:rPr>
                <w:rFonts w:ascii="Calibri" w:hAnsi="Calibri" w:cs="Calibri"/>
                <w:sz w:val="18"/>
                <w:szCs w:val="18"/>
              </w:rPr>
              <w:t>AP/ATI</w:t>
            </w:r>
          </w:p>
        </w:tc>
      </w:tr>
      <w:tr w:rsidR="00A16949" w14:paraId="5C6CFD28" w14:textId="77777777" w:rsidTr="315F90D2">
        <w:trPr>
          <w:trHeight w:val="932"/>
        </w:trPr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57EEA6" w14:textId="77777777" w:rsidR="00A16949" w:rsidRPr="00B06765" w:rsidRDefault="00A16949" w:rsidP="01195734">
            <w:pPr>
              <w:pStyle w:val="Heading1"/>
              <w:numPr>
                <w:ilvl w:val="0"/>
                <w:numId w:val="0"/>
              </w:numPr>
              <w:snapToGrid w:val="0"/>
              <w:spacing w:before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1195734">
              <w:rPr>
                <w:rFonts w:ascii="Calibri" w:hAnsi="Calibri" w:cs="Calibri"/>
                <w:sz w:val="18"/>
                <w:szCs w:val="18"/>
              </w:rPr>
              <w:t>CONDICIONES</w:t>
            </w:r>
          </w:p>
        </w:tc>
        <w:tc>
          <w:tcPr>
            <w:tcW w:w="823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49FAB7" w14:textId="731A7425" w:rsidR="00A16949" w:rsidRPr="009517EE" w:rsidRDefault="353F4ED9" w:rsidP="2EBBEE12">
            <w:pPr>
              <w:snapToGrid w:val="0"/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9517EE">
              <w:rPr>
                <w:rFonts w:ascii="Calibri" w:hAnsi="Calibri" w:cs="Calibri"/>
                <w:sz w:val="18"/>
                <w:szCs w:val="18"/>
              </w:rPr>
              <w:t xml:space="preserve">- Duración </w:t>
            </w:r>
            <w:r w:rsidR="009E340E">
              <w:rPr>
                <w:rFonts w:ascii="Calibri" w:hAnsi="Calibri" w:cs="Calibri"/>
                <w:sz w:val="18"/>
                <w:szCs w:val="18"/>
              </w:rPr>
              <w:t>2</w:t>
            </w:r>
            <w:r w:rsidRPr="009517EE">
              <w:rPr>
                <w:rFonts w:ascii="Calibri" w:hAnsi="Calibri" w:cs="Calibri"/>
                <w:sz w:val="18"/>
                <w:szCs w:val="18"/>
              </w:rPr>
              <w:t xml:space="preserve"> hora</w:t>
            </w:r>
            <w:r w:rsidR="6ECB6B99" w:rsidRPr="009517E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B032E89" w14:textId="1A7D1AB3" w:rsidR="00A16949" w:rsidRPr="009517EE" w:rsidRDefault="00A16949" w:rsidP="2EBBEE12">
            <w:pPr>
              <w:snapToGrid w:val="0"/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9517EE">
              <w:rPr>
                <w:rFonts w:ascii="Calibri" w:hAnsi="Calibri" w:cs="Calibri"/>
                <w:sz w:val="18"/>
                <w:szCs w:val="18"/>
              </w:rPr>
              <w:t xml:space="preserve">- Puntos: </w:t>
            </w:r>
            <w:r w:rsidR="009E340E">
              <w:rPr>
                <w:rFonts w:ascii="Calibri" w:hAnsi="Calibri" w:cs="Calibri"/>
                <w:sz w:val="18"/>
                <w:szCs w:val="18"/>
              </w:rPr>
              <w:t>20</w:t>
            </w:r>
          </w:p>
          <w:p w14:paraId="48FC8F77" w14:textId="3006EB19" w:rsidR="00A16949" w:rsidRPr="009517EE" w:rsidRDefault="00A16949" w:rsidP="00826112">
            <w:pPr>
              <w:spacing w:before="20"/>
              <w:rPr>
                <w:rFonts w:ascii="Calibri" w:hAnsi="Calibri" w:cs="Calibri"/>
                <w:sz w:val="18"/>
                <w:szCs w:val="18"/>
              </w:rPr>
            </w:pPr>
            <w:r w:rsidRPr="009517EE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9E340E">
              <w:rPr>
                <w:rFonts w:ascii="Calibri" w:hAnsi="Calibri" w:cs="Calibri"/>
                <w:sz w:val="18"/>
                <w:szCs w:val="18"/>
              </w:rPr>
              <w:t>Sin</w:t>
            </w:r>
            <w:r w:rsidRPr="009517EE">
              <w:rPr>
                <w:rFonts w:ascii="Calibri" w:hAnsi="Calibri" w:cs="Calibri"/>
                <w:sz w:val="18"/>
                <w:szCs w:val="18"/>
              </w:rPr>
              <w:t xml:space="preserve"> material</w:t>
            </w:r>
          </w:p>
          <w:p w14:paraId="22BD8A3D" w14:textId="6CD6A562" w:rsidR="00536ADF" w:rsidRPr="009517EE" w:rsidRDefault="00536ADF" w:rsidP="00826112">
            <w:pPr>
              <w:spacing w:before="20"/>
              <w:rPr>
                <w:sz w:val="18"/>
                <w:szCs w:val="18"/>
              </w:rPr>
            </w:pPr>
            <w:r w:rsidRPr="009517EE">
              <w:rPr>
                <w:rFonts w:ascii="Calibri" w:hAnsi="Calibri" w:cs="Calibri"/>
                <w:sz w:val="18"/>
                <w:szCs w:val="18"/>
              </w:rPr>
              <w:t>- Consultas exclusivamente sobre la letra</w:t>
            </w:r>
            <w:r w:rsidRPr="009517EE">
              <w:br/>
            </w:r>
          </w:p>
        </w:tc>
      </w:tr>
    </w:tbl>
    <w:p w14:paraId="5B4EB1AF" w14:textId="10BEB3D7" w:rsidR="003722CD" w:rsidRDefault="003722CD" w:rsidP="003722CD">
      <w:pPr>
        <w:autoSpaceDE w:val="0"/>
        <w:autoSpaceDN w:val="0"/>
        <w:adjustRightInd w:val="0"/>
        <w:rPr>
          <w:rFonts w:ascii="Calibri" w:hAnsi="Calibri" w:cs="Calibri"/>
        </w:rPr>
      </w:pPr>
    </w:p>
    <w:p w14:paraId="197D8F22" w14:textId="0B0A00E5" w:rsidR="00162B55" w:rsidRDefault="00162B55" w:rsidP="1AA200DB">
      <w:pPr>
        <w:suppressAutoHyphens w:val="0"/>
        <w:ind w:firstLine="708"/>
        <w:rPr>
          <w:rFonts w:ascii="Calibri" w:hAnsi="Calibri" w:cs="Calibri"/>
          <w:sz w:val="22"/>
          <w:szCs w:val="22"/>
        </w:rPr>
      </w:pPr>
    </w:p>
    <w:p w14:paraId="1636148A" w14:textId="3EEA7F4F" w:rsidR="00F249BB" w:rsidRDefault="0053213D" w:rsidP="00497DD9">
      <w:pPr>
        <w:suppressAutoHyphens w:val="0"/>
        <w:rPr>
          <w:rFonts w:asciiTheme="minorHAnsi" w:hAnsiTheme="minorHAnsi" w:cstheme="minorBidi"/>
          <w:sz w:val="22"/>
          <w:szCs w:val="22"/>
          <w:lang w:eastAsia="es-UY"/>
        </w:rPr>
      </w:pPr>
      <w:r>
        <w:rPr>
          <w:rFonts w:asciiTheme="minorHAnsi" w:hAnsiTheme="minorHAnsi" w:cstheme="minorBidi"/>
          <w:sz w:val="22"/>
          <w:szCs w:val="22"/>
          <w:lang w:eastAsia="es-UY"/>
        </w:rPr>
        <w:t xml:space="preserve">Una compañía </w:t>
      </w:r>
      <w:r w:rsidR="00F249BB">
        <w:rPr>
          <w:rFonts w:asciiTheme="minorHAnsi" w:hAnsiTheme="minorHAnsi" w:cstheme="minorBidi"/>
          <w:sz w:val="22"/>
          <w:szCs w:val="22"/>
          <w:lang w:eastAsia="es-UY"/>
        </w:rPr>
        <w:t xml:space="preserve">de turismo carretero </w:t>
      </w:r>
      <w:r>
        <w:rPr>
          <w:rFonts w:asciiTheme="minorHAnsi" w:hAnsiTheme="minorHAnsi" w:cstheme="minorBidi"/>
          <w:sz w:val="22"/>
          <w:szCs w:val="22"/>
          <w:lang w:eastAsia="es-UY"/>
        </w:rPr>
        <w:t>desea digitalizar</w:t>
      </w:r>
      <w:r w:rsidR="00F249BB">
        <w:rPr>
          <w:rFonts w:asciiTheme="minorHAnsi" w:hAnsiTheme="minorHAnsi" w:cstheme="minorBidi"/>
          <w:sz w:val="22"/>
          <w:szCs w:val="22"/>
          <w:lang w:eastAsia="es-UY"/>
        </w:rPr>
        <w:t xml:space="preserve"> los servicios</w:t>
      </w:r>
      <w:r w:rsidR="00FD2E36">
        <w:rPr>
          <w:rFonts w:asciiTheme="minorHAnsi" w:hAnsiTheme="minorHAnsi" w:cstheme="minorBidi"/>
          <w:sz w:val="22"/>
          <w:szCs w:val="22"/>
          <w:lang w:eastAsia="es-UY"/>
        </w:rPr>
        <w:t xml:space="preserve"> de mantenimiento</w:t>
      </w:r>
      <w:r w:rsidR="00F249BB">
        <w:rPr>
          <w:rFonts w:asciiTheme="minorHAnsi" w:hAnsiTheme="minorHAnsi" w:cstheme="minorBidi"/>
          <w:sz w:val="22"/>
          <w:szCs w:val="22"/>
          <w:lang w:eastAsia="es-UY"/>
        </w:rPr>
        <w:t xml:space="preserve"> que realiza a su flota.</w:t>
      </w:r>
    </w:p>
    <w:p w14:paraId="08DDD90F" w14:textId="77777777" w:rsidR="002332CA" w:rsidRDefault="002332CA" w:rsidP="00497DD9">
      <w:pPr>
        <w:suppressAutoHyphens w:val="0"/>
        <w:rPr>
          <w:rFonts w:asciiTheme="minorHAnsi" w:hAnsiTheme="minorHAnsi" w:cstheme="minorBidi"/>
          <w:sz w:val="22"/>
          <w:szCs w:val="22"/>
          <w:lang w:eastAsia="es-UY"/>
        </w:rPr>
      </w:pPr>
    </w:p>
    <w:p w14:paraId="20327A2B" w14:textId="179D21CD" w:rsidR="00F249BB" w:rsidRDefault="00F249BB" w:rsidP="00F249BB">
      <w:pPr>
        <w:suppressAutoHyphens w:val="0"/>
        <w:rPr>
          <w:rFonts w:asciiTheme="minorHAnsi" w:hAnsiTheme="minorHAnsi" w:cstheme="minorBidi"/>
          <w:sz w:val="22"/>
          <w:szCs w:val="22"/>
          <w:lang w:eastAsia="es-UY"/>
        </w:rPr>
      </w:pPr>
      <w:r>
        <w:rPr>
          <w:rFonts w:asciiTheme="minorHAnsi" w:hAnsiTheme="minorHAnsi" w:cstheme="minorBidi"/>
          <w:sz w:val="22"/>
          <w:szCs w:val="22"/>
          <w:lang w:eastAsia="es-UY"/>
        </w:rPr>
        <w:t xml:space="preserve">De los ómnibus se conoce su </w:t>
      </w:r>
      <w:r w:rsidR="001A011B">
        <w:rPr>
          <w:rFonts w:asciiTheme="minorHAnsi" w:hAnsiTheme="minorHAnsi" w:cstheme="minorBidi"/>
          <w:sz w:val="22"/>
          <w:szCs w:val="22"/>
          <w:lang w:eastAsia="es-UY"/>
        </w:rPr>
        <w:t>patente, marca, modelo</w:t>
      </w:r>
      <w:r>
        <w:rPr>
          <w:rFonts w:asciiTheme="minorHAnsi" w:hAnsiTheme="minorHAnsi" w:cstheme="minorBidi"/>
          <w:sz w:val="22"/>
          <w:szCs w:val="22"/>
          <w:lang w:eastAsia="es-UY"/>
        </w:rPr>
        <w:t xml:space="preserve"> y cantidad de km.</w:t>
      </w:r>
    </w:p>
    <w:p w14:paraId="57E60E31" w14:textId="77777777" w:rsidR="00F249BB" w:rsidRPr="00F249BB" w:rsidRDefault="00F249BB" w:rsidP="00F249BB">
      <w:pPr>
        <w:suppressAutoHyphens w:val="0"/>
        <w:rPr>
          <w:rFonts w:asciiTheme="minorHAnsi" w:hAnsiTheme="minorHAnsi" w:cstheme="minorBidi"/>
          <w:sz w:val="22"/>
          <w:szCs w:val="22"/>
          <w:lang w:eastAsia="es-UY"/>
        </w:rPr>
      </w:pPr>
    </w:p>
    <w:p w14:paraId="4A423C34" w14:textId="50EB7887" w:rsidR="00F249BB" w:rsidRDefault="00F249BB" w:rsidP="69876457">
      <w:pPr>
        <w:suppressAutoHyphens w:val="0"/>
        <w:rPr>
          <w:rFonts w:asciiTheme="minorHAnsi" w:hAnsiTheme="minorHAnsi" w:cstheme="minorBidi"/>
          <w:sz w:val="22"/>
          <w:szCs w:val="22"/>
          <w:lang w:eastAsia="es-UY"/>
        </w:rPr>
      </w:pPr>
      <w:r w:rsidRPr="69876457">
        <w:rPr>
          <w:rFonts w:asciiTheme="minorHAnsi" w:hAnsiTheme="minorHAnsi" w:cstheme="minorBidi"/>
          <w:sz w:val="22"/>
          <w:szCs w:val="22"/>
          <w:lang w:eastAsia="es-UY"/>
        </w:rPr>
        <w:t xml:space="preserve">De los </w:t>
      </w:r>
      <w:r w:rsidR="00271069" w:rsidRPr="69876457">
        <w:rPr>
          <w:rFonts w:asciiTheme="minorHAnsi" w:hAnsiTheme="minorHAnsi" w:cstheme="minorBidi"/>
          <w:sz w:val="22"/>
          <w:szCs w:val="22"/>
          <w:lang w:eastAsia="es-UY"/>
        </w:rPr>
        <w:t>mecánicos</w:t>
      </w:r>
      <w:r w:rsidRPr="69876457">
        <w:rPr>
          <w:rFonts w:asciiTheme="minorHAnsi" w:hAnsiTheme="minorHAnsi" w:cstheme="minorBidi"/>
          <w:sz w:val="22"/>
          <w:szCs w:val="22"/>
          <w:lang w:eastAsia="es-UY"/>
        </w:rPr>
        <w:t xml:space="preserve"> se conoce la cédula, nombre, mail</w:t>
      </w:r>
      <w:r w:rsidR="78EE105C" w:rsidRPr="69876457">
        <w:rPr>
          <w:rFonts w:asciiTheme="minorHAnsi" w:hAnsiTheme="minorHAnsi" w:cstheme="minorBidi"/>
          <w:sz w:val="22"/>
          <w:szCs w:val="22"/>
          <w:lang w:eastAsia="es-UY"/>
        </w:rPr>
        <w:t>,</w:t>
      </w:r>
      <w:r w:rsidRPr="69876457">
        <w:rPr>
          <w:rFonts w:asciiTheme="minorHAnsi" w:hAnsiTheme="minorHAnsi" w:cstheme="minorBidi"/>
          <w:sz w:val="22"/>
          <w:szCs w:val="22"/>
          <w:lang w:eastAsia="es-UY"/>
        </w:rPr>
        <w:t xml:space="preserve"> celular</w:t>
      </w:r>
      <w:r w:rsidR="4C6BF1B9" w:rsidRPr="69876457">
        <w:rPr>
          <w:rFonts w:asciiTheme="minorHAnsi" w:hAnsiTheme="minorHAnsi" w:cstheme="minorBidi"/>
          <w:sz w:val="22"/>
          <w:szCs w:val="22"/>
          <w:lang w:eastAsia="es-UY"/>
        </w:rPr>
        <w:t xml:space="preserve"> y</w:t>
      </w:r>
      <w:r w:rsidR="64EEDD21" w:rsidRPr="69876457">
        <w:rPr>
          <w:rFonts w:asciiTheme="minorHAnsi" w:hAnsiTheme="minorHAnsi" w:cstheme="minorBidi"/>
          <w:sz w:val="22"/>
          <w:szCs w:val="22"/>
          <w:lang w:eastAsia="es-UY"/>
        </w:rPr>
        <w:t xml:space="preserve"> años de </w:t>
      </w:r>
      <w:r w:rsidR="64EEDD21" w:rsidRPr="69876457">
        <w:rPr>
          <w:rFonts w:asciiTheme="minorHAnsi" w:eastAsiaTheme="minorEastAsia" w:hAnsiTheme="minorHAnsi" w:cstheme="minorBidi"/>
          <w:color w:val="0D0D0D" w:themeColor="text1" w:themeTint="F2"/>
          <w:sz w:val="24"/>
          <w:szCs w:val="24"/>
        </w:rPr>
        <w:t>experiencia</w:t>
      </w:r>
      <w:r w:rsidRPr="69876457">
        <w:rPr>
          <w:rFonts w:asciiTheme="minorHAnsi" w:hAnsiTheme="minorHAnsi" w:cstheme="minorBidi"/>
          <w:sz w:val="22"/>
          <w:szCs w:val="22"/>
          <w:lang w:eastAsia="es-UY"/>
        </w:rPr>
        <w:t xml:space="preserve">. </w:t>
      </w:r>
    </w:p>
    <w:p w14:paraId="7AA0E3DA" w14:textId="77777777" w:rsidR="00F249BB" w:rsidRDefault="00F249BB" w:rsidP="00F249BB">
      <w:pPr>
        <w:suppressAutoHyphens w:val="0"/>
        <w:rPr>
          <w:rFonts w:asciiTheme="minorHAnsi" w:hAnsiTheme="minorHAnsi" w:cstheme="minorBidi"/>
          <w:sz w:val="22"/>
          <w:szCs w:val="22"/>
          <w:lang w:eastAsia="es-UY"/>
        </w:rPr>
      </w:pPr>
    </w:p>
    <w:p w14:paraId="5B1935DA" w14:textId="1EB96B52" w:rsidR="00271069" w:rsidRDefault="000B53ED" w:rsidP="00F249BB">
      <w:pPr>
        <w:suppressAutoHyphens w:val="0"/>
        <w:rPr>
          <w:rFonts w:asciiTheme="minorHAnsi" w:hAnsiTheme="minorHAnsi" w:cstheme="minorBidi"/>
          <w:sz w:val="22"/>
          <w:szCs w:val="22"/>
          <w:lang w:eastAsia="es-UY"/>
        </w:rPr>
      </w:pPr>
      <w:r>
        <w:rPr>
          <w:rFonts w:asciiTheme="minorHAnsi" w:hAnsiTheme="minorHAnsi" w:cstheme="minorBidi"/>
          <w:sz w:val="22"/>
          <w:szCs w:val="22"/>
          <w:lang w:eastAsia="es-UY"/>
        </w:rPr>
        <w:t>Cada vez que un ómnibus llega al taller se realiza una orden de</w:t>
      </w:r>
      <w:r w:rsidR="00271069">
        <w:rPr>
          <w:rFonts w:asciiTheme="minorHAnsi" w:hAnsiTheme="minorHAnsi" w:cstheme="minorBidi"/>
          <w:sz w:val="22"/>
          <w:szCs w:val="22"/>
          <w:lang w:eastAsia="es-UY"/>
        </w:rPr>
        <w:t>l servicio</w:t>
      </w:r>
      <w:r>
        <w:rPr>
          <w:rFonts w:asciiTheme="minorHAnsi" w:hAnsiTheme="minorHAnsi" w:cstheme="minorBidi"/>
          <w:sz w:val="22"/>
          <w:szCs w:val="22"/>
          <w:lang w:eastAsia="es-UY"/>
        </w:rPr>
        <w:t xml:space="preserve">, de la misma </w:t>
      </w:r>
      <w:r w:rsidR="001A011B">
        <w:rPr>
          <w:rFonts w:asciiTheme="minorHAnsi" w:hAnsiTheme="minorHAnsi" w:cstheme="minorBidi"/>
          <w:sz w:val="22"/>
          <w:szCs w:val="22"/>
          <w:lang w:eastAsia="es-UY"/>
        </w:rPr>
        <w:t xml:space="preserve">se conoce </w:t>
      </w:r>
      <w:r w:rsidR="00271069">
        <w:rPr>
          <w:rFonts w:asciiTheme="minorHAnsi" w:hAnsiTheme="minorHAnsi" w:cstheme="minorBidi"/>
          <w:sz w:val="22"/>
          <w:szCs w:val="22"/>
          <w:lang w:eastAsia="es-UY"/>
        </w:rPr>
        <w:t>los mecánicos que van a trabajar</w:t>
      </w:r>
      <w:r>
        <w:rPr>
          <w:rFonts w:asciiTheme="minorHAnsi" w:hAnsiTheme="minorHAnsi" w:cstheme="minorBidi"/>
          <w:sz w:val="22"/>
          <w:szCs w:val="22"/>
          <w:lang w:eastAsia="es-UY"/>
        </w:rPr>
        <w:t xml:space="preserve">, el </w:t>
      </w:r>
      <w:r w:rsidR="001A011B">
        <w:rPr>
          <w:rFonts w:asciiTheme="minorHAnsi" w:hAnsiTheme="minorHAnsi" w:cstheme="minorBidi"/>
          <w:sz w:val="22"/>
          <w:szCs w:val="22"/>
          <w:lang w:eastAsia="es-UY"/>
        </w:rPr>
        <w:t>ómnibus</w:t>
      </w:r>
      <w:r>
        <w:rPr>
          <w:rFonts w:asciiTheme="minorHAnsi" w:hAnsiTheme="minorHAnsi" w:cstheme="minorBidi"/>
          <w:sz w:val="22"/>
          <w:szCs w:val="22"/>
          <w:lang w:eastAsia="es-UY"/>
        </w:rPr>
        <w:t>, la fecha de llegada</w:t>
      </w:r>
      <w:r w:rsidR="001A011B">
        <w:rPr>
          <w:rFonts w:asciiTheme="minorHAnsi" w:hAnsiTheme="minorHAnsi" w:cstheme="minorBidi"/>
          <w:sz w:val="22"/>
          <w:szCs w:val="22"/>
          <w:lang w:eastAsia="es-UY"/>
        </w:rPr>
        <w:t xml:space="preserve"> y el</w:t>
      </w:r>
      <w:r>
        <w:rPr>
          <w:rFonts w:asciiTheme="minorHAnsi" w:hAnsiTheme="minorHAnsi" w:cstheme="minorBidi"/>
          <w:sz w:val="22"/>
          <w:szCs w:val="22"/>
          <w:lang w:eastAsia="es-UY"/>
        </w:rPr>
        <w:t xml:space="preserve"> estado de la orden (pendiente, trabajando, terminada)</w:t>
      </w:r>
      <w:r w:rsidR="001A011B">
        <w:rPr>
          <w:rFonts w:asciiTheme="minorHAnsi" w:hAnsiTheme="minorHAnsi" w:cstheme="minorBidi"/>
          <w:sz w:val="22"/>
          <w:szCs w:val="22"/>
          <w:lang w:eastAsia="es-UY"/>
        </w:rPr>
        <w:t>.</w:t>
      </w:r>
      <w:r w:rsidR="00271069">
        <w:rPr>
          <w:rFonts w:asciiTheme="minorHAnsi" w:hAnsiTheme="minorHAnsi" w:cstheme="minorBidi"/>
          <w:sz w:val="22"/>
          <w:szCs w:val="22"/>
          <w:lang w:eastAsia="es-UY"/>
        </w:rPr>
        <w:t xml:space="preserve"> </w:t>
      </w:r>
    </w:p>
    <w:p w14:paraId="4A2EF556" w14:textId="77777777" w:rsidR="00A74F25" w:rsidRDefault="00A74F25" w:rsidP="00F249BB">
      <w:pPr>
        <w:suppressAutoHyphens w:val="0"/>
        <w:rPr>
          <w:rFonts w:asciiTheme="minorHAnsi" w:hAnsiTheme="minorHAnsi" w:cstheme="minorBidi"/>
          <w:sz w:val="22"/>
          <w:szCs w:val="22"/>
          <w:lang w:eastAsia="es-UY"/>
        </w:rPr>
      </w:pPr>
    </w:p>
    <w:p w14:paraId="744E9C3B" w14:textId="4FE9BCEE" w:rsidR="00A74F25" w:rsidRDefault="00A74F25" w:rsidP="00F249BB">
      <w:pPr>
        <w:suppressAutoHyphens w:val="0"/>
        <w:rPr>
          <w:rFonts w:asciiTheme="minorHAnsi" w:hAnsiTheme="minorHAnsi" w:cstheme="minorBidi"/>
          <w:sz w:val="22"/>
          <w:szCs w:val="22"/>
          <w:lang w:eastAsia="es-UY"/>
        </w:rPr>
      </w:pPr>
      <w:r>
        <w:rPr>
          <w:rFonts w:asciiTheme="minorHAnsi" w:hAnsiTheme="minorHAnsi" w:cstheme="minorBidi"/>
          <w:sz w:val="22"/>
          <w:szCs w:val="22"/>
          <w:lang w:eastAsia="es-UY"/>
        </w:rPr>
        <w:t>Existen servicios programados y servicios de urgencia.</w:t>
      </w:r>
    </w:p>
    <w:p w14:paraId="4030FC33" w14:textId="77777777" w:rsidR="00A74F25" w:rsidRDefault="00A74F25" w:rsidP="00F249BB">
      <w:pPr>
        <w:suppressAutoHyphens w:val="0"/>
        <w:rPr>
          <w:rFonts w:asciiTheme="minorHAnsi" w:hAnsiTheme="minorHAnsi" w:cstheme="minorBidi"/>
          <w:sz w:val="22"/>
          <w:szCs w:val="22"/>
          <w:lang w:eastAsia="es-UY"/>
        </w:rPr>
      </w:pPr>
    </w:p>
    <w:p w14:paraId="4D06D653" w14:textId="1475EEA2" w:rsidR="00A74F25" w:rsidRDefault="00A74F25" w:rsidP="00A74F25">
      <w:pPr>
        <w:suppressAutoHyphens w:val="0"/>
        <w:rPr>
          <w:rFonts w:asciiTheme="minorHAnsi" w:hAnsiTheme="minorHAnsi" w:cstheme="minorBidi"/>
          <w:sz w:val="22"/>
          <w:szCs w:val="22"/>
          <w:lang w:eastAsia="es-UY"/>
        </w:rPr>
      </w:pPr>
      <w:r>
        <w:rPr>
          <w:rFonts w:asciiTheme="minorHAnsi" w:hAnsiTheme="minorHAnsi" w:cstheme="minorBidi"/>
          <w:sz w:val="22"/>
          <w:szCs w:val="22"/>
          <w:lang w:eastAsia="es-UY"/>
        </w:rPr>
        <w:t xml:space="preserve">De los servicios programados se conoce la fecha del próximo servicio y un comentario genérico. También es importante llevar un registro de los </w:t>
      </w:r>
      <w:r w:rsidRPr="69876457">
        <w:rPr>
          <w:rFonts w:asciiTheme="minorHAnsi" w:hAnsiTheme="minorHAnsi" w:cstheme="minorBidi"/>
          <w:sz w:val="22"/>
          <w:szCs w:val="22"/>
          <w:lang w:eastAsia="es-UY"/>
        </w:rPr>
        <w:t>repuestos utilizados.</w:t>
      </w:r>
    </w:p>
    <w:p w14:paraId="215B67D4" w14:textId="77777777" w:rsidR="00A74F25" w:rsidRDefault="00A74F25" w:rsidP="00F249BB">
      <w:pPr>
        <w:suppressAutoHyphens w:val="0"/>
        <w:rPr>
          <w:rFonts w:asciiTheme="minorHAnsi" w:hAnsiTheme="minorHAnsi" w:cstheme="minorBidi"/>
          <w:sz w:val="22"/>
          <w:szCs w:val="22"/>
          <w:lang w:eastAsia="es-UY"/>
        </w:rPr>
      </w:pPr>
    </w:p>
    <w:p w14:paraId="1C5B829E" w14:textId="7FFA8AFD" w:rsidR="00A74F25" w:rsidRDefault="00A74F25" w:rsidP="00F249BB">
      <w:pPr>
        <w:suppressAutoHyphens w:val="0"/>
        <w:rPr>
          <w:rFonts w:asciiTheme="minorHAnsi" w:hAnsiTheme="minorHAnsi" w:cstheme="minorBidi"/>
          <w:sz w:val="22"/>
          <w:szCs w:val="22"/>
          <w:lang w:eastAsia="es-UY"/>
        </w:rPr>
      </w:pPr>
      <w:r>
        <w:rPr>
          <w:rFonts w:asciiTheme="minorHAnsi" w:hAnsiTheme="minorHAnsi" w:cstheme="minorBidi"/>
          <w:sz w:val="22"/>
          <w:szCs w:val="22"/>
          <w:lang w:eastAsia="es-UY"/>
        </w:rPr>
        <w:t>De los servicios urgente se conoce a que horario queda pronto el mismo.</w:t>
      </w:r>
    </w:p>
    <w:p w14:paraId="78C1651D" w14:textId="77777777" w:rsidR="00A74F25" w:rsidRDefault="00A74F25" w:rsidP="00F249BB">
      <w:pPr>
        <w:suppressAutoHyphens w:val="0"/>
        <w:rPr>
          <w:rFonts w:asciiTheme="minorHAnsi" w:hAnsiTheme="minorHAnsi" w:cstheme="minorBidi"/>
          <w:sz w:val="22"/>
          <w:szCs w:val="22"/>
          <w:lang w:eastAsia="es-UY"/>
        </w:rPr>
      </w:pPr>
    </w:p>
    <w:p w14:paraId="30DCFEAC" w14:textId="77777777" w:rsidR="00CE1D87" w:rsidRPr="00CE1D87" w:rsidRDefault="00CE1D87" w:rsidP="00CE1D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es-UY"/>
        </w:rPr>
      </w:pPr>
    </w:p>
    <w:p w14:paraId="2922CA4D" w14:textId="2C8DDE5C" w:rsidR="00CE1D87" w:rsidRDefault="00CE1D87" w:rsidP="00CE1D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es-UY"/>
        </w:rPr>
      </w:pPr>
      <w:r w:rsidRPr="00CE1D87">
        <w:rPr>
          <w:rFonts w:asciiTheme="minorHAnsi" w:hAnsiTheme="minorHAnsi" w:cstheme="minorHAnsi"/>
          <w:b/>
          <w:bCs/>
          <w:sz w:val="22"/>
          <w:szCs w:val="22"/>
          <w:lang w:eastAsia="es-UY"/>
        </w:rPr>
        <w:t xml:space="preserve">Parte 1 </w:t>
      </w:r>
      <w:r w:rsidRPr="00CE1D87">
        <w:rPr>
          <w:rFonts w:asciiTheme="minorHAnsi" w:hAnsiTheme="minorHAnsi" w:cstheme="minorHAnsi"/>
          <w:sz w:val="22"/>
          <w:szCs w:val="22"/>
          <w:lang w:eastAsia="es-UY"/>
        </w:rPr>
        <w:t>(</w:t>
      </w:r>
      <w:r w:rsidR="009E340E">
        <w:rPr>
          <w:rFonts w:asciiTheme="minorHAnsi" w:hAnsiTheme="minorHAnsi" w:cstheme="minorHAnsi"/>
          <w:sz w:val="22"/>
          <w:szCs w:val="22"/>
          <w:lang w:eastAsia="es-UY"/>
        </w:rPr>
        <w:t>10</w:t>
      </w:r>
      <w:r w:rsidRPr="00CE1D87">
        <w:rPr>
          <w:rFonts w:asciiTheme="minorHAnsi" w:hAnsiTheme="minorHAnsi" w:cstheme="minorHAnsi"/>
          <w:sz w:val="22"/>
          <w:szCs w:val="22"/>
          <w:lang w:eastAsia="es-UY"/>
        </w:rPr>
        <w:t xml:space="preserve"> puntos) </w:t>
      </w:r>
    </w:p>
    <w:p w14:paraId="7F8C9E83" w14:textId="77777777" w:rsidR="00CE1D87" w:rsidRPr="00CE1D87" w:rsidRDefault="00CE1D87" w:rsidP="00CE1D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es-UY"/>
        </w:rPr>
      </w:pPr>
    </w:p>
    <w:p w14:paraId="155AC870" w14:textId="28622D2D" w:rsidR="00162B55" w:rsidRPr="00CE1D87" w:rsidRDefault="00CE1D87" w:rsidP="00CE1D8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s-UY"/>
        </w:rPr>
      </w:pPr>
      <w:r w:rsidRPr="00CE1D87">
        <w:rPr>
          <w:rFonts w:asciiTheme="minorHAnsi" w:hAnsiTheme="minorHAnsi" w:cstheme="minorHAnsi"/>
          <w:sz w:val="22"/>
          <w:szCs w:val="22"/>
          <w:lang w:eastAsia="es-UY"/>
        </w:rPr>
        <w:t xml:space="preserve">Realizar el </w:t>
      </w:r>
      <w:r w:rsidR="00F15206">
        <w:rPr>
          <w:rFonts w:asciiTheme="minorHAnsi" w:hAnsiTheme="minorHAnsi" w:cstheme="minorHAnsi"/>
          <w:sz w:val="22"/>
          <w:szCs w:val="22"/>
          <w:lang w:eastAsia="es-UY"/>
        </w:rPr>
        <w:t>diagrama de clases</w:t>
      </w:r>
      <w:r w:rsidRPr="00CE1D87">
        <w:rPr>
          <w:rFonts w:asciiTheme="minorHAnsi" w:hAnsiTheme="minorHAnsi" w:cstheme="minorHAnsi"/>
          <w:sz w:val="22"/>
          <w:szCs w:val="22"/>
          <w:lang w:eastAsia="es-UY"/>
        </w:rPr>
        <w:t xml:space="preserve"> completo de la situación planteada incluyendo las clases, relaciones, atributos</w:t>
      </w:r>
      <w:r w:rsidR="00271069">
        <w:rPr>
          <w:rFonts w:asciiTheme="minorHAnsi" w:hAnsiTheme="minorHAnsi" w:cstheme="minorHAnsi"/>
          <w:sz w:val="22"/>
          <w:szCs w:val="22"/>
          <w:lang w:eastAsia="es-UY"/>
        </w:rPr>
        <w:t>.</w:t>
      </w:r>
      <w:r w:rsidRPr="00CE1D87">
        <w:rPr>
          <w:rFonts w:asciiTheme="minorHAnsi" w:hAnsiTheme="minorHAnsi" w:cstheme="minorHAnsi"/>
          <w:sz w:val="22"/>
          <w:szCs w:val="22"/>
          <w:lang w:eastAsia="es-UY"/>
        </w:rPr>
        <w:t xml:space="preserve"> necesarios para cumplir</w:t>
      </w:r>
      <w:r w:rsidR="00271069">
        <w:rPr>
          <w:rFonts w:asciiTheme="minorHAnsi" w:hAnsiTheme="minorHAnsi" w:cstheme="minorHAnsi"/>
          <w:sz w:val="22"/>
          <w:szCs w:val="22"/>
          <w:lang w:eastAsia="es-UY"/>
        </w:rPr>
        <w:t xml:space="preserve"> con el dominio planteado</w:t>
      </w:r>
      <w:r w:rsidR="00A74F25">
        <w:rPr>
          <w:rFonts w:asciiTheme="minorHAnsi" w:hAnsiTheme="minorHAnsi" w:cstheme="minorHAnsi"/>
          <w:sz w:val="22"/>
          <w:szCs w:val="22"/>
          <w:lang w:eastAsia="es-UY"/>
        </w:rPr>
        <w:t>, no es necesario poner los constructores</w:t>
      </w:r>
      <w:r w:rsidRPr="00CE1D87">
        <w:rPr>
          <w:rFonts w:asciiTheme="minorHAnsi" w:hAnsiTheme="minorHAnsi" w:cstheme="minorHAnsi"/>
          <w:sz w:val="22"/>
          <w:szCs w:val="22"/>
          <w:lang w:eastAsia="es-UY"/>
        </w:rPr>
        <w:t>.</w:t>
      </w:r>
    </w:p>
    <w:p w14:paraId="023367E6" w14:textId="77777777" w:rsidR="00CE1D87" w:rsidRDefault="00CE1D87" w:rsidP="00CE1D8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40EB18" w14:textId="4222A24E" w:rsidR="008F13C9" w:rsidRDefault="008F13C9" w:rsidP="008F13C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es-UY"/>
        </w:rPr>
      </w:pPr>
      <w:r w:rsidRPr="00CE1D87">
        <w:rPr>
          <w:rFonts w:asciiTheme="minorHAnsi" w:hAnsiTheme="minorHAnsi" w:cstheme="minorHAnsi"/>
          <w:b/>
          <w:bCs/>
          <w:sz w:val="22"/>
          <w:szCs w:val="22"/>
          <w:lang w:eastAsia="es-UY"/>
        </w:rPr>
        <w:t xml:space="preserve">Parte </w:t>
      </w:r>
      <w:r>
        <w:rPr>
          <w:rFonts w:asciiTheme="minorHAnsi" w:hAnsiTheme="minorHAnsi" w:cstheme="minorHAnsi"/>
          <w:b/>
          <w:bCs/>
          <w:sz w:val="22"/>
          <w:szCs w:val="22"/>
          <w:lang w:eastAsia="es-UY"/>
        </w:rPr>
        <w:t>2</w:t>
      </w:r>
      <w:r w:rsidRPr="00CE1D87">
        <w:rPr>
          <w:rFonts w:asciiTheme="minorHAnsi" w:hAnsiTheme="minorHAnsi" w:cstheme="minorHAnsi"/>
          <w:b/>
          <w:bCs/>
          <w:sz w:val="22"/>
          <w:szCs w:val="22"/>
          <w:lang w:eastAsia="es-UY"/>
        </w:rPr>
        <w:t xml:space="preserve"> </w:t>
      </w:r>
    </w:p>
    <w:p w14:paraId="44DE5B22" w14:textId="77777777" w:rsidR="008F13C9" w:rsidRPr="008F13C9" w:rsidRDefault="008F13C9" w:rsidP="24020B18">
      <w:pPr>
        <w:autoSpaceDE w:val="0"/>
        <w:autoSpaceDN w:val="0"/>
        <w:adjustRightInd w:val="0"/>
        <w:rPr>
          <w:rFonts w:asciiTheme="minorHAnsi" w:hAnsiTheme="minorHAnsi" w:cstheme="minorBidi"/>
          <w:b/>
          <w:bCs/>
          <w:sz w:val="22"/>
          <w:szCs w:val="22"/>
          <w:lang w:eastAsia="es-UY"/>
        </w:rPr>
      </w:pPr>
    </w:p>
    <w:p w14:paraId="27E0F33C" w14:textId="29F1552D" w:rsidR="008F13C9" w:rsidRPr="009E340E" w:rsidRDefault="00A74F25" w:rsidP="009E340E">
      <w:pPr>
        <w:pStyle w:val="ListParagraph"/>
        <w:numPr>
          <w:ilvl w:val="0"/>
          <w:numId w:val="16"/>
        </w:numPr>
        <w:suppressAutoHyphens w:val="0"/>
        <w:rPr>
          <w:rFonts w:asciiTheme="minorHAnsi" w:hAnsiTheme="minorHAnsi" w:cstheme="minorBidi"/>
          <w:lang w:eastAsia="es-UY"/>
        </w:rPr>
      </w:pPr>
      <w:r w:rsidRPr="009E340E">
        <w:rPr>
          <w:rFonts w:asciiTheme="minorHAnsi" w:hAnsiTheme="minorHAnsi" w:cstheme="minorBidi"/>
          <w:lang w:eastAsia="es-UY"/>
        </w:rPr>
        <w:t>I</w:t>
      </w:r>
      <w:r w:rsidR="008F13C9" w:rsidRPr="009E340E">
        <w:rPr>
          <w:rFonts w:asciiTheme="minorHAnsi" w:hAnsiTheme="minorHAnsi" w:cstheme="minorBidi"/>
          <w:lang w:eastAsia="es-UY"/>
        </w:rPr>
        <w:t xml:space="preserve">mplemente el/los métodos en la clase </w:t>
      </w:r>
      <w:r w:rsidR="00690389" w:rsidRPr="009E340E">
        <w:rPr>
          <w:rFonts w:asciiTheme="minorHAnsi" w:hAnsiTheme="minorHAnsi" w:cstheme="minorBidi"/>
          <w:lang w:eastAsia="es-UY"/>
        </w:rPr>
        <w:t>S</w:t>
      </w:r>
      <w:r w:rsidR="008F13C9" w:rsidRPr="009E340E">
        <w:rPr>
          <w:rFonts w:asciiTheme="minorHAnsi" w:hAnsiTheme="minorHAnsi" w:cstheme="minorBidi"/>
          <w:lang w:eastAsia="es-UY"/>
        </w:rPr>
        <w:t>istema que permitan listar</w:t>
      </w:r>
      <w:r w:rsidR="00271069" w:rsidRPr="009E340E">
        <w:rPr>
          <w:rFonts w:asciiTheme="minorHAnsi" w:hAnsiTheme="minorHAnsi" w:cstheme="minorBidi"/>
          <w:lang w:eastAsia="es-UY"/>
        </w:rPr>
        <w:t xml:space="preserve"> </w:t>
      </w:r>
      <w:r w:rsidR="001456DD">
        <w:rPr>
          <w:rFonts w:asciiTheme="minorHAnsi" w:hAnsiTheme="minorHAnsi" w:cstheme="minorBidi"/>
          <w:lang w:eastAsia="es-UY"/>
        </w:rPr>
        <w:t>los mecánicos</w:t>
      </w:r>
      <w:r w:rsidR="7DF2A49D" w:rsidRPr="009E340E">
        <w:rPr>
          <w:rFonts w:asciiTheme="minorHAnsi" w:hAnsiTheme="minorHAnsi" w:cstheme="minorBidi"/>
          <w:lang w:eastAsia="es-UY"/>
        </w:rPr>
        <w:t xml:space="preserve"> con más de 2 años de experiencia</w:t>
      </w:r>
      <w:r w:rsidR="00271069" w:rsidRPr="009E340E">
        <w:rPr>
          <w:rFonts w:asciiTheme="minorHAnsi" w:hAnsiTheme="minorHAnsi" w:cstheme="minorBidi"/>
          <w:lang w:eastAsia="es-UY"/>
        </w:rPr>
        <w:t>.</w:t>
      </w:r>
      <w:r w:rsidR="009E340E">
        <w:rPr>
          <w:rFonts w:asciiTheme="minorHAnsi" w:hAnsiTheme="minorHAnsi" w:cstheme="minorBidi"/>
          <w:lang w:eastAsia="es-UY"/>
        </w:rPr>
        <w:t xml:space="preserve"> </w:t>
      </w:r>
      <w:r w:rsidR="009E340E" w:rsidRPr="00CE1D87">
        <w:rPr>
          <w:rFonts w:asciiTheme="minorHAnsi" w:hAnsiTheme="minorHAnsi" w:cstheme="minorHAnsi"/>
          <w:lang w:eastAsia="es-UY"/>
        </w:rPr>
        <w:t>(</w:t>
      </w:r>
      <w:r w:rsidR="009E340E">
        <w:rPr>
          <w:rFonts w:asciiTheme="minorHAnsi" w:hAnsiTheme="minorHAnsi" w:cstheme="minorHAnsi"/>
          <w:lang w:eastAsia="es-UY"/>
        </w:rPr>
        <w:t>5</w:t>
      </w:r>
      <w:r w:rsidR="009E340E" w:rsidRPr="00CE1D87">
        <w:rPr>
          <w:rFonts w:asciiTheme="minorHAnsi" w:hAnsiTheme="minorHAnsi" w:cstheme="minorHAnsi"/>
          <w:lang w:eastAsia="es-UY"/>
        </w:rPr>
        <w:t xml:space="preserve"> puntos)</w:t>
      </w:r>
    </w:p>
    <w:p w14:paraId="414CD794" w14:textId="7BE00024" w:rsidR="00140CF4" w:rsidRDefault="00140CF4" w:rsidP="008F13C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63EAFC9" w14:textId="5ECC78F0" w:rsidR="00A74F25" w:rsidRPr="009E340E" w:rsidRDefault="001456DD" w:rsidP="009E340E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 w:rsidRPr="001456DD">
        <w:t>Indicar la cantidad de servicios que llegaron en una fecha dada, y están en estado pendiente</w:t>
      </w:r>
      <w:r w:rsidR="00A74F25" w:rsidRPr="009E340E">
        <w:t>.</w:t>
      </w:r>
      <w:r w:rsidR="009E340E">
        <w:t xml:space="preserve"> </w:t>
      </w:r>
      <w:r w:rsidR="009E340E" w:rsidRPr="00CE1D87">
        <w:rPr>
          <w:rFonts w:asciiTheme="minorHAnsi" w:hAnsiTheme="minorHAnsi" w:cstheme="minorHAnsi"/>
          <w:lang w:eastAsia="es-UY"/>
        </w:rPr>
        <w:t>(</w:t>
      </w:r>
      <w:r w:rsidR="009E340E">
        <w:rPr>
          <w:rFonts w:asciiTheme="minorHAnsi" w:hAnsiTheme="minorHAnsi" w:cstheme="minorHAnsi"/>
          <w:lang w:eastAsia="es-UY"/>
        </w:rPr>
        <w:t>5</w:t>
      </w:r>
      <w:r w:rsidR="009E340E" w:rsidRPr="00CE1D87">
        <w:rPr>
          <w:rFonts w:asciiTheme="minorHAnsi" w:hAnsiTheme="minorHAnsi" w:cstheme="minorHAnsi"/>
          <w:lang w:eastAsia="es-UY"/>
        </w:rPr>
        <w:t xml:space="preserve"> puntos)</w:t>
      </w:r>
    </w:p>
    <w:p w14:paraId="00C13E76" w14:textId="77777777" w:rsidR="00B26BE6" w:rsidRPr="00162B55" w:rsidRDefault="00B26BE6" w:rsidP="00B26BE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B26BE6" w:rsidRPr="00162B55" w:rsidSect="00986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78" w:right="851" w:bottom="1134" w:left="1418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7F7BD" w14:textId="77777777" w:rsidR="00BD1847" w:rsidRDefault="00BD1847">
      <w:r>
        <w:separator/>
      </w:r>
    </w:p>
  </w:endnote>
  <w:endnote w:type="continuationSeparator" w:id="0">
    <w:p w14:paraId="64ACB33F" w14:textId="77777777" w:rsidR="00BD1847" w:rsidRDefault="00BD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3FD41" w14:textId="77777777" w:rsidR="00CB6E00" w:rsidRDefault="00CB6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567BE" w14:textId="77777777" w:rsidR="00A16949" w:rsidRDefault="00A16949">
    <w:pPr>
      <w:pStyle w:val="Footer"/>
      <w:pBdr>
        <w:top w:val="single" w:sz="4" w:space="0" w:color="000000"/>
      </w:pBdr>
      <w:ind w:right="46"/>
      <w:jc w:val="right"/>
      <w:rPr>
        <w:b/>
        <w:color w:val="000000"/>
        <w:sz w:val="22"/>
      </w:rPr>
    </w:pPr>
    <w:r>
      <w:rPr>
        <w:rFonts w:ascii="Arial" w:hAnsi="Arial" w:cs="Arial"/>
        <w:sz w:val="18"/>
      </w:rPr>
      <w:t xml:space="preserve">Página </w:t>
    </w:r>
    <w:r w:rsidR="008D49FF">
      <w:rPr>
        <w:color w:val="2B579A"/>
        <w:sz w:val="18"/>
        <w:shd w:val="clear" w:color="auto" w:fill="E6E6E6"/>
      </w:rPr>
      <w:fldChar w:fldCharType="begin"/>
    </w:r>
    <w:r>
      <w:rPr>
        <w:sz w:val="18"/>
      </w:rPr>
      <w:instrText xml:space="preserve"> PAGE </w:instrText>
    </w:r>
    <w:r w:rsidR="008D49FF">
      <w:rPr>
        <w:color w:val="2B579A"/>
        <w:sz w:val="18"/>
        <w:shd w:val="clear" w:color="auto" w:fill="E6E6E6"/>
      </w:rPr>
      <w:fldChar w:fldCharType="separate"/>
    </w:r>
    <w:r w:rsidR="0054418D">
      <w:rPr>
        <w:noProof/>
        <w:sz w:val="18"/>
      </w:rPr>
      <w:t>2</w:t>
    </w:r>
    <w:r w:rsidR="008D49FF">
      <w:rPr>
        <w:color w:val="2B579A"/>
        <w:sz w:val="18"/>
        <w:shd w:val="clear" w:color="auto" w:fill="E6E6E6"/>
      </w:rPr>
      <w:fldChar w:fldCharType="end"/>
    </w:r>
    <w:r>
      <w:rPr>
        <w:rFonts w:ascii="Arial" w:hAnsi="Arial" w:cs="Arial"/>
        <w:sz w:val="18"/>
      </w:rPr>
      <w:t xml:space="preserve"> de </w:t>
    </w:r>
    <w:r w:rsidR="008D49FF">
      <w:rPr>
        <w:color w:val="2B579A"/>
        <w:sz w:val="18"/>
        <w:shd w:val="clear" w:color="auto" w:fill="E6E6E6"/>
      </w:rPr>
      <w:fldChar w:fldCharType="begin"/>
    </w:r>
    <w:r>
      <w:rPr>
        <w:sz w:val="18"/>
      </w:rPr>
      <w:instrText xml:space="preserve"> NUMPAGES \*Arabic </w:instrText>
    </w:r>
    <w:r w:rsidR="008D49FF">
      <w:rPr>
        <w:color w:val="2B579A"/>
        <w:sz w:val="18"/>
        <w:shd w:val="clear" w:color="auto" w:fill="E6E6E6"/>
      </w:rPr>
      <w:fldChar w:fldCharType="separate"/>
    </w:r>
    <w:r w:rsidR="0054418D">
      <w:rPr>
        <w:noProof/>
        <w:sz w:val="18"/>
      </w:rPr>
      <w:t>2</w:t>
    </w:r>
    <w:r w:rsidR="008D49FF">
      <w:rPr>
        <w:color w:val="2B579A"/>
        <w:sz w:val="18"/>
        <w:shd w:val="clear" w:color="auto" w:fill="E6E6E6"/>
      </w:rPr>
      <w:fldChar w:fldCharType="end"/>
    </w:r>
  </w:p>
  <w:p w14:paraId="7C79AF8C" w14:textId="77777777" w:rsidR="00A16949" w:rsidRDefault="00A16949">
    <w:pPr>
      <w:pStyle w:val="Footer"/>
      <w:pBdr>
        <w:top w:val="single" w:sz="4" w:space="0" w:color="000000"/>
      </w:pBdr>
      <w:ind w:right="46"/>
      <w:jc w:val="center"/>
    </w:pPr>
    <w:r>
      <w:rPr>
        <w:b/>
        <w:color w:val="000000"/>
        <w:sz w:val="22"/>
      </w:rPr>
      <w:t>Computación - Electrónica - Telecomunicaciones - Sistemas de Información</w:t>
    </w:r>
  </w:p>
  <w:p w14:paraId="635091A8" w14:textId="77777777" w:rsidR="00A16949" w:rsidRDefault="00A169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2B1FF" w14:textId="77777777" w:rsidR="00CB6E00" w:rsidRDefault="00CB6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8EA97" w14:textId="77777777" w:rsidR="00BD1847" w:rsidRDefault="00BD1847">
      <w:r>
        <w:separator/>
      </w:r>
    </w:p>
  </w:footnote>
  <w:footnote w:type="continuationSeparator" w:id="0">
    <w:p w14:paraId="30DB1F7D" w14:textId="77777777" w:rsidR="00BD1847" w:rsidRDefault="00BD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436BA" w14:textId="77777777" w:rsidR="00CB6E00" w:rsidRDefault="00CB6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4AF86" w14:textId="32B9D621" w:rsidR="00A16949" w:rsidRDefault="004E0BC4">
    <w:pPr>
      <w:pStyle w:val="Header"/>
      <w:pBdr>
        <w:bottom w:val="single" w:sz="4" w:space="1" w:color="000000"/>
      </w:pBdr>
      <w:rPr>
        <w:sz w:val="12"/>
      </w:rPr>
    </w:pPr>
    <w:r>
      <w:rPr>
        <w:noProof/>
        <w:color w:val="2B579A"/>
        <w:shd w:val="clear" w:color="auto" w:fill="E6E6E6"/>
        <w:lang w:eastAsia="es-ES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0167F130" wp14:editId="2CD2EC23">
              <wp:simplePos x="0" y="0"/>
              <wp:positionH relativeFrom="column">
                <wp:posOffset>4955540</wp:posOffset>
              </wp:positionH>
              <wp:positionV relativeFrom="paragraph">
                <wp:posOffset>6985</wp:posOffset>
              </wp:positionV>
              <wp:extent cx="1365885" cy="734695"/>
              <wp:effectExtent l="2540" t="6985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885" cy="7346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06F1C" w14:textId="77777777" w:rsidR="00A16949" w:rsidRDefault="00A16949">
                          <w:pPr>
                            <w:pStyle w:val="Heading9"/>
                            <w:rPr>
                              <w:sz w:val="16"/>
                            </w:rPr>
                          </w:pPr>
                          <w:r>
                            <w:t>Facultad de Ingeniería</w:t>
                          </w:r>
                        </w:p>
                        <w:p w14:paraId="568347AB" w14:textId="77777777" w:rsidR="00A16949" w:rsidRDefault="00A16949">
                          <w:pPr>
                            <w:pStyle w:val="Heading8"/>
                            <w:jc w:val="left"/>
                            <w:rPr>
                              <w:color w:val="000000"/>
                              <w:sz w:val="14"/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Bernard Wand-Polak</w:t>
                          </w:r>
                        </w:p>
                        <w:p w14:paraId="0561600D" w14:textId="77777777" w:rsidR="00A16949" w:rsidRDefault="00A16949">
                          <w:pPr>
                            <w:rPr>
                              <w:color w:val="000000"/>
                              <w:sz w:val="14"/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lang w:val="pt-BR"/>
                            </w:rPr>
                            <w:t>Cuareim 1451</w:t>
                          </w:r>
                        </w:p>
                        <w:p w14:paraId="03AE8454" w14:textId="77777777" w:rsidR="00A16949" w:rsidRDefault="00A16949">
                          <w:pPr>
                            <w:rPr>
                              <w:color w:val="000000"/>
                              <w:sz w:val="14"/>
                              <w:lang w:val="pt-BR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lang w:val="pt-BR"/>
                            </w:rPr>
                            <w:t>11.100    Montevideo, Uruguay</w:t>
                          </w:r>
                        </w:p>
                        <w:p w14:paraId="5917476E" w14:textId="77777777" w:rsidR="00A16949" w:rsidRDefault="00A16949">
                          <w:pPr>
                            <w:rPr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lang w:val="pt-BR"/>
                            </w:rPr>
                            <w:t>Tel 902 15 05    Fax 908 13 70</w:t>
                          </w:r>
                        </w:p>
                        <w:p w14:paraId="6D1C3AA6" w14:textId="77777777" w:rsidR="00A16949" w:rsidRDefault="00A16949">
                          <w:r>
                            <w:rPr>
                              <w:color w:val="000000"/>
                              <w:sz w:val="14"/>
                            </w:rPr>
                            <w:t>www.ort.edu.u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7F1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2pt;margin-top:.55pt;width:107.55pt;height:57.8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" stroked="f">
              <v:fill opacity="0"/>
              <v:textbox inset="0,0,0,0">
                <w:txbxContent>
                  <w:p w14:paraId="09106F1C" w14:textId="77777777" w:rsidR="00A16949" w:rsidRDefault="00A16949">
                    <w:pPr>
                      <w:pStyle w:val="Heading9"/>
                      <w:rPr>
                        <w:sz w:val="16"/>
                      </w:rPr>
                    </w:pPr>
                    <w:r>
                      <w:t>Facultad de Ingeniería</w:t>
                    </w:r>
                  </w:p>
                  <w:p w14:paraId="568347AB" w14:textId="77777777" w:rsidR="00A16949" w:rsidRDefault="00A16949">
                    <w:pPr>
                      <w:pStyle w:val="Heading8"/>
                      <w:jc w:val="left"/>
                      <w:rPr>
                        <w:color w:val="000000"/>
                        <w:sz w:val="14"/>
                        <w:lang w:val="pt-BR"/>
                      </w:rPr>
                    </w:pPr>
                    <w:r>
                      <w:rPr>
                        <w:color w:val="000000"/>
                        <w:sz w:val="16"/>
                      </w:rPr>
                      <w:t>Bernard Wand-Polak</w:t>
                    </w:r>
                  </w:p>
                  <w:p w14:paraId="0561600D" w14:textId="77777777" w:rsidR="00A16949" w:rsidRDefault="00A16949">
                    <w:pPr>
                      <w:rPr>
                        <w:color w:val="000000"/>
                        <w:sz w:val="14"/>
                        <w:lang w:val="pt-BR"/>
                      </w:rPr>
                    </w:pPr>
                    <w:r>
                      <w:rPr>
                        <w:color w:val="000000"/>
                        <w:sz w:val="14"/>
                        <w:lang w:val="pt-BR"/>
                      </w:rPr>
                      <w:t>Cuareim 1451</w:t>
                    </w:r>
                  </w:p>
                  <w:p w14:paraId="03AE8454" w14:textId="77777777" w:rsidR="00A16949" w:rsidRDefault="00A16949">
                    <w:pPr>
                      <w:rPr>
                        <w:color w:val="000000"/>
                        <w:sz w:val="14"/>
                        <w:lang w:val="pt-BR"/>
                      </w:rPr>
                    </w:pPr>
                    <w:r>
                      <w:rPr>
                        <w:color w:val="000000"/>
                        <w:sz w:val="14"/>
                        <w:lang w:val="pt-BR"/>
                      </w:rPr>
                      <w:t>11.100    Montevideo, Uruguay</w:t>
                    </w:r>
                  </w:p>
                  <w:p w14:paraId="5917476E" w14:textId="77777777" w:rsidR="00A16949" w:rsidRDefault="00A16949">
                    <w:pPr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lang w:val="pt-BR"/>
                      </w:rPr>
                      <w:t>Tel 902 15 05    Fax 908 13 70</w:t>
                    </w:r>
                  </w:p>
                  <w:p w14:paraId="6D1C3AA6" w14:textId="77777777" w:rsidR="00A16949" w:rsidRDefault="00A16949">
                    <w:r>
                      <w:rPr>
                        <w:color w:val="000000"/>
                        <w:sz w:val="14"/>
                      </w:rPr>
                      <w:t>www.ort.edu.uy</w:t>
                    </w:r>
                  </w:p>
                </w:txbxContent>
              </v:textbox>
            </v:shape>
          </w:pict>
        </mc:Fallback>
      </mc:AlternateContent>
    </w:r>
    <w:r w:rsidR="00A16949">
      <w:rPr>
        <w:color w:val="2B579A"/>
        <w:shd w:val="clear" w:color="auto" w:fill="E6E6E6"/>
      </w:rPr>
      <w:object w:dxaOrig="2446" w:dyaOrig="1090" w14:anchorId="0B9C5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75pt;height:56.25pt" filled="t">
          <v:fill color2="black"/>
          <v:imagedata r:id="rId1" o:title=""/>
        </v:shape>
        <o:OLEObject Type="Embed" ProgID="Word.Picture.8" ShapeID="_x0000_i1025" DrawAspect="Content" ObjectID="_1787984918" r:id="rId2"/>
      </w:object>
    </w:r>
  </w:p>
  <w:p w14:paraId="36EE8DCF" w14:textId="77777777" w:rsidR="00A16949" w:rsidRDefault="00A16949">
    <w:pPr>
      <w:pStyle w:val="Header"/>
      <w:pBdr>
        <w:bottom w:val="single" w:sz="4" w:space="1" w:color="000000"/>
      </w:pBdr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E789D" w14:textId="77777777" w:rsidR="00CB6E00" w:rsidRDefault="00CB6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AE0A2084">
      <w:start w:val="1"/>
      <w:numFmt w:val="decimal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B08C5A4E">
      <w:start w:val="1"/>
      <w:numFmt w:val="decimal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B680E2F2">
      <w:start w:val="1"/>
      <w:numFmt w:val="decimal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E5C0AD56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5AA8657E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2DCE8B0E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FA3EAF9E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CD70D87A">
      <w:start w:val="1"/>
      <w:numFmt w:val="decimal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6E3EA686">
      <w:start w:val="1"/>
      <w:numFmt w:val="decimal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22973A23"/>
    <w:multiLevelType w:val="hybridMultilevel"/>
    <w:tmpl w:val="47A274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6561"/>
    <w:multiLevelType w:val="hybridMultilevel"/>
    <w:tmpl w:val="5F4EBD4A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46D13"/>
    <w:multiLevelType w:val="hybridMultilevel"/>
    <w:tmpl w:val="D3C4BFFE"/>
    <w:lvl w:ilvl="0" w:tplc="C07CEA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77B1"/>
    <w:multiLevelType w:val="hybridMultilevel"/>
    <w:tmpl w:val="BFD00862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  <w:lang w:val="es-UY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7241E"/>
    <w:multiLevelType w:val="hybridMultilevel"/>
    <w:tmpl w:val="90663D04"/>
    <w:lvl w:ilvl="0" w:tplc="C07CEAFE">
      <w:start w:val="1"/>
      <w:numFmt w:val="upperLetter"/>
      <w:lvlText w:val="%1)"/>
      <w:lvlJc w:val="left"/>
      <w:pPr>
        <w:ind w:left="148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208" w:hanging="360"/>
      </w:pPr>
    </w:lvl>
    <w:lvl w:ilvl="2" w:tplc="380A001B" w:tentative="1">
      <w:start w:val="1"/>
      <w:numFmt w:val="lowerRoman"/>
      <w:lvlText w:val="%3."/>
      <w:lvlJc w:val="right"/>
      <w:pPr>
        <w:ind w:left="2928" w:hanging="180"/>
      </w:pPr>
    </w:lvl>
    <w:lvl w:ilvl="3" w:tplc="380A000F" w:tentative="1">
      <w:start w:val="1"/>
      <w:numFmt w:val="decimal"/>
      <w:lvlText w:val="%4."/>
      <w:lvlJc w:val="left"/>
      <w:pPr>
        <w:ind w:left="3648" w:hanging="360"/>
      </w:pPr>
    </w:lvl>
    <w:lvl w:ilvl="4" w:tplc="380A0019" w:tentative="1">
      <w:start w:val="1"/>
      <w:numFmt w:val="lowerLetter"/>
      <w:lvlText w:val="%5."/>
      <w:lvlJc w:val="left"/>
      <w:pPr>
        <w:ind w:left="4368" w:hanging="360"/>
      </w:pPr>
    </w:lvl>
    <w:lvl w:ilvl="5" w:tplc="380A001B" w:tentative="1">
      <w:start w:val="1"/>
      <w:numFmt w:val="lowerRoman"/>
      <w:lvlText w:val="%6."/>
      <w:lvlJc w:val="right"/>
      <w:pPr>
        <w:ind w:left="5088" w:hanging="180"/>
      </w:pPr>
    </w:lvl>
    <w:lvl w:ilvl="6" w:tplc="380A000F" w:tentative="1">
      <w:start w:val="1"/>
      <w:numFmt w:val="decimal"/>
      <w:lvlText w:val="%7."/>
      <w:lvlJc w:val="left"/>
      <w:pPr>
        <w:ind w:left="5808" w:hanging="360"/>
      </w:pPr>
    </w:lvl>
    <w:lvl w:ilvl="7" w:tplc="380A0019" w:tentative="1">
      <w:start w:val="1"/>
      <w:numFmt w:val="lowerLetter"/>
      <w:lvlText w:val="%8."/>
      <w:lvlJc w:val="left"/>
      <w:pPr>
        <w:ind w:left="6528" w:hanging="360"/>
      </w:pPr>
    </w:lvl>
    <w:lvl w:ilvl="8" w:tplc="38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4A3773E0"/>
    <w:multiLevelType w:val="hybridMultilevel"/>
    <w:tmpl w:val="5810BAD2"/>
    <w:lvl w:ilvl="0" w:tplc="C07CEAFE">
      <w:start w:val="1"/>
      <w:numFmt w:val="upperLetter"/>
      <w:lvlText w:val="%1)"/>
      <w:lvlJc w:val="left"/>
      <w:pPr>
        <w:ind w:left="199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716" w:hanging="360"/>
      </w:pPr>
    </w:lvl>
    <w:lvl w:ilvl="2" w:tplc="380A001B" w:tentative="1">
      <w:start w:val="1"/>
      <w:numFmt w:val="lowerRoman"/>
      <w:lvlText w:val="%3."/>
      <w:lvlJc w:val="right"/>
      <w:pPr>
        <w:ind w:left="3436" w:hanging="180"/>
      </w:pPr>
    </w:lvl>
    <w:lvl w:ilvl="3" w:tplc="380A000F" w:tentative="1">
      <w:start w:val="1"/>
      <w:numFmt w:val="decimal"/>
      <w:lvlText w:val="%4."/>
      <w:lvlJc w:val="left"/>
      <w:pPr>
        <w:ind w:left="4156" w:hanging="360"/>
      </w:pPr>
    </w:lvl>
    <w:lvl w:ilvl="4" w:tplc="380A0019" w:tentative="1">
      <w:start w:val="1"/>
      <w:numFmt w:val="lowerLetter"/>
      <w:lvlText w:val="%5."/>
      <w:lvlJc w:val="left"/>
      <w:pPr>
        <w:ind w:left="4876" w:hanging="360"/>
      </w:pPr>
    </w:lvl>
    <w:lvl w:ilvl="5" w:tplc="380A001B" w:tentative="1">
      <w:start w:val="1"/>
      <w:numFmt w:val="lowerRoman"/>
      <w:lvlText w:val="%6."/>
      <w:lvlJc w:val="right"/>
      <w:pPr>
        <w:ind w:left="5596" w:hanging="180"/>
      </w:pPr>
    </w:lvl>
    <w:lvl w:ilvl="6" w:tplc="380A000F" w:tentative="1">
      <w:start w:val="1"/>
      <w:numFmt w:val="decimal"/>
      <w:lvlText w:val="%7."/>
      <w:lvlJc w:val="left"/>
      <w:pPr>
        <w:ind w:left="6316" w:hanging="360"/>
      </w:pPr>
    </w:lvl>
    <w:lvl w:ilvl="7" w:tplc="380A0019" w:tentative="1">
      <w:start w:val="1"/>
      <w:numFmt w:val="lowerLetter"/>
      <w:lvlText w:val="%8."/>
      <w:lvlJc w:val="left"/>
      <w:pPr>
        <w:ind w:left="7036" w:hanging="360"/>
      </w:pPr>
    </w:lvl>
    <w:lvl w:ilvl="8" w:tplc="3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52BE036C"/>
    <w:multiLevelType w:val="hybridMultilevel"/>
    <w:tmpl w:val="9272B4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546D0"/>
    <w:multiLevelType w:val="hybridMultilevel"/>
    <w:tmpl w:val="94C27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C69A1"/>
    <w:multiLevelType w:val="hybridMultilevel"/>
    <w:tmpl w:val="B11E41AC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BE4276"/>
    <w:multiLevelType w:val="hybridMultilevel"/>
    <w:tmpl w:val="DE529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77035"/>
    <w:multiLevelType w:val="hybridMultilevel"/>
    <w:tmpl w:val="BDCCDE4C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7B2640"/>
    <w:multiLevelType w:val="hybridMultilevel"/>
    <w:tmpl w:val="690EA0D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720C"/>
    <w:multiLevelType w:val="hybridMultilevel"/>
    <w:tmpl w:val="99223D3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AC458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495786">
    <w:abstractNumId w:val="0"/>
  </w:num>
  <w:num w:numId="2" w16cid:durableId="291402911">
    <w:abstractNumId w:val="1"/>
  </w:num>
  <w:num w:numId="3" w16cid:durableId="1625188247">
    <w:abstractNumId w:val="10"/>
  </w:num>
  <w:num w:numId="4" w16cid:durableId="1734618595">
    <w:abstractNumId w:val="3"/>
  </w:num>
  <w:num w:numId="5" w16cid:durableId="434789647">
    <w:abstractNumId w:val="13"/>
  </w:num>
  <w:num w:numId="6" w16cid:durableId="1448502573">
    <w:abstractNumId w:val="12"/>
  </w:num>
  <w:num w:numId="7" w16cid:durableId="557743992">
    <w:abstractNumId w:val="4"/>
  </w:num>
  <w:num w:numId="8" w16cid:durableId="406463659">
    <w:abstractNumId w:val="6"/>
  </w:num>
  <w:num w:numId="9" w16cid:durableId="198707946">
    <w:abstractNumId w:val="7"/>
  </w:num>
  <w:num w:numId="10" w16cid:durableId="584922082">
    <w:abstractNumId w:val="5"/>
  </w:num>
  <w:num w:numId="11" w16cid:durableId="952632185">
    <w:abstractNumId w:val="14"/>
  </w:num>
  <w:num w:numId="12" w16cid:durableId="1155142318">
    <w:abstractNumId w:val="0"/>
  </w:num>
  <w:num w:numId="13" w16cid:durableId="739064516">
    <w:abstractNumId w:val="8"/>
  </w:num>
  <w:num w:numId="14" w16cid:durableId="969478791">
    <w:abstractNumId w:val="9"/>
  </w:num>
  <w:num w:numId="15" w16cid:durableId="545023505">
    <w:abstractNumId w:val="11"/>
  </w:num>
  <w:num w:numId="16" w16cid:durableId="537593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1D"/>
    <w:rsid w:val="000042D4"/>
    <w:rsid w:val="000168C6"/>
    <w:rsid w:val="00021E73"/>
    <w:rsid w:val="00024DFF"/>
    <w:rsid w:val="00026FA4"/>
    <w:rsid w:val="00034417"/>
    <w:rsid w:val="0004170E"/>
    <w:rsid w:val="00042CB7"/>
    <w:rsid w:val="00045C6A"/>
    <w:rsid w:val="0006242E"/>
    <w:rsid w:val="0006487F"/>
    <w:rsid w:val="0006773B"/>
    <w:rsid w:val="00074885"/>
    <w:rsid w:val="0008451D"/>
    <w:rsid w:val="0008713D"/>
    <w:rsid w:val="00087829"/>
    <w:rsid w:val="0009160E"/>
    <w:rsid w:val="000923F3"/>
    <w:rsid w:val="0009718E"/>
    <w:rsid w:val="000A7A86"/>
    <w:rsid w:val="000B53ED"/>
    <w:rsid w:val="000C58B6"/>
    <w:rsid w:val="000C686A"/>
    <w:rsid w:val="000D2CFD"/>
    <w:rsid w:val="000E4FBC"/>
    <w:rsid w:val="000F2872"/>
    <w:rsid w:val="000F6C16"/>
    <w:rsid w:val="001036AB"/>
    <w:rsid w:val="00103891"/>
    <w:rsid w:val="00121627"/>
    <w:rsid w:val="00125717"/>
    <w:rsid w:val="00133333"/>
    <w:rsid w:val="0013625B"/>
    <w:rsid w:val="00140CF4"/>
    <w:rsid w:val="001456DD"/>
    <w:rsid w:val="00156409"/>
    <w:rsid w:val="00156C45"/>
    <w:rsid w:val="00162B55"/>
    <w:rsid w:val="00174AB9"/>
    <w:rsid w:val="00174DA8"/>
    <w:rsid w:val="001971FD"/>
    <w:rsid w:val="001A011B"/>
    <w:rsid w:val="001A1640"/>
    <w:rsid w:val="001C6607"/>
    <w:rsid w:val="001D744D"/>
    <w:rsid w:val="001E5D76"/>
    <w:rsid w:val="001F7D93"/>
    <w:rsid w:val="002143B8"/>
    <w:rsid w:val="002157B0"/>
    <w:rsid w:val="00221A0F"/>
    <w:rsid w:val="00225FA5"/>
    <w:rsid w:val="0023206C"/>
    <w:rsid w:val="002332CA"/>
    <w:rsid w:val="00233998"/>
    <w:rsid w:val="00236E16"/>
    <w:rsid w:val="00242690"/>
    <w:rsid w:val="002427F0"/>
    <w:rsid w:val="002578BD"/>
    <w:rsid w:val="00262FD1"/>
    <w:rsid w:val="00271069"/>
    <w:rsid w:val="00281A71"/>
    <w:rsid w:val="002858FF"/>
    <w:rsid w:val="00295385"/>
    <w:rsid w:val="00295FAD"/>
    <w:rsid w:val="002B6D95"/>
    <w:rsid w:val="002B77DE"/>
    <w:rsid w:val="002B7DD1"/>
    <w:rsid w:val="002D39B6"/>
    <w:rsid w:val="002D4B19"/>
    <w:rsid w:val="002E426A"/>
    <w:rsid w:val="002F154A"/>
    <w:rsid w:val="002F31F0"/>
    <w:rsid w:val="002F7DEC"/>
    <w:rsid w:val="00304091"/>
    <w:rsid w:val="00306864"/>
    <w:rsid w:val="00307D41"/>
    <w:rsid w:val="0031177A"/>
    <w:rsid w:val="00313C7F"/>
    <w:rsid w:val="003141EF"/>
    <w:rsid w:val="003245B9"/>
    <w:rsid w:val="00326B3C"/>
    <w:rsid w:val="00332691"/>
    <w:rsid w:val="00340088"/>
    <w:rsid w:val="00344D1E"/>
    <w:rsid w:val="0034527B"/>
    <w:rsid w:val="003648FB"/>
    <w:rsid w:val="003722CD"/>
    <w:rsid w:val="0037679C"/>
    <w:rsid w:val="003851A5"/>
    <w:rsid w:val="003A5A35"/>
    <w:rsid w:val="003B4171"/>
    <w:rsid w:val="003B501A"/>
    <w:rsid w:val="003C494A"/>
    <w:rsid w:val="003D1D6F"/>
    <w:rsid w:val="003D38B4"/>
    <w:rsid w:val="003E365A"/>
    <w:rsid w:val="004256ED"/>
    <w:rsid w:val="00427E41"/>
    <w:rsid w:val="004318EA"/>
    <w:rsid w:val="004448B6"/>
    <w:rsid w:val="004464AC"/>
    <w:rsid w:val="004470B0"/>
    <w:rsid w:val="004475BD"/>
    <w:rsid w:val="0045124A"/>
    <w:rsid w:val="00455012"/>
    <w:rsid w:val="00464E99"/>
    <w:rsid w:val="004661E3"/>
    <w:rsid w:val="004701BC"/>
    <w:rsid w:val="0048123A"/>
    <w:rsid w:val="00497DD9"/>
    <w:rsid w:val="004B24E0"/>
    <w:rsid w:val="004C09B8"/>
    <w:rsid w:val="004C1EF2"/>
    <w:rsid w:val="004C6E1C"/>
    <w:rsid w:val="004D0A5A"/>
    <w:rsid w:val="004D5443"/>
    <w:rsid w:val="004D6524"/>
    <w:rsid w:val="004D69DD"/>
    <w:rsid w:val="004E0BC4"/>
    <w:rsid w:val="00515934"/>
    <w:rsid w:val="00515FD2"/>
    <w:rsid w:val="0053213D"/>
    <w:rsid w:val="00536ADF"/>
    <w:rsid w:val="00537219"/>
    <w:rsid w:val="0054128B"/>
    <w:rsid w:val="005437CE"/>
    <w:rsid w:val="0054418D"/>
    <w:rsid w:val="005635FF"/>
    <w:rsid w:val="005754C0"/>
    <w:rsid w:val="00583247"/>
    <w:rsid w:val="00591F97"/>
    <w:rsid w:val="005B191B"/>
    <w:rsid w:val="005C0499"/>
    <w:rsid w:val="005D5295"/>
    <w:rsid w:val="005E494E"/>
    <w:rsid w:val="005F6372"/>
    <w:rsid w:val="006369D1"/>
    <w:rsid w:val="00641DAC"/>
    <w:rsid w:val="0064663A"/>
    <w:rsid w:val="00646BBF"/>
    <w:rsid w:val="00647719"/>
    <w:rsid w:val="00653720"/>
    <w:rsid w:val="00656547"/>
    <w:rsid w:val="0066468D"/>
    <w:rsid w:val="00666790"/>
    <w:rsid w:val="00675419"/>
    <w:rsid w:val="006775F3"/>
    <w:rsid w:val="00680C82"/>
    <w:rsid w:val="00690255"/>
    <w:rsid w:val="00690389"/>
    <w:rsid w:val="00690C4D"/>
    <w:rsid w:val="00693755"/>
    <w:rsid w:val="00694C1D"/>
    <w:rsid w:val="006A5978"/>
    <w:rsid w:val="006B63B7"/>
    <w:rsid w:val="006C27A2"/>
    <w:rsid w:val="006D0E53"/>
    <w:rsid w:val="006E2F7D"/>
    <w:rsid w:val="006F3EEC"/>
    <w:rsid w:val="006F40D1"/>
    <w:rsid w:val="00702F0C"/>
    <w:rsid w:val="00715B28"/>
    <w:rsid w:val="007223ED"/>
    <w:rsid w:val="0072271C"/>
    <w:rsid w:val="00724A25"/>
    <w:rsid w:val="00724D91"/>
    <w:rsid w:val="00732987"/>
    <w:rsid w:val="0073534D"/>
    <w:rsid w:val="00745B6E"/>
    <w:rsid w:val="00751FE7"/>
    <w:rsid w:val="00753DBB"/>
    <w:rsid w:val="0075701B"/>
    <w:rsid w:val="007649A0"/>
    <w:rsid w:val="00770B60"/>
    <w:rsid w:val="00776CCE"/>
    <w:rsid w:val="007A5111"/>
    <w:rsid w:val="007A56D7"/>
    <w:rsid w:val="007A6F8B"/>
    <w:rsid w:val="007A764A"/>
    <w:rsid w:val="007C0892"/>
    <w:rsid w:val="007C1897"/>
    <w:rsid w:val="007C1A78"/>
    <w:rsid w:val="007F40ED"/>
    <w:rsid w:val="0080351E"/>
    <w:rsid w:val="0080397A"/>
    <w:rsid w:val="00811E1B"/>
    <w:rsid w:val="00814C67"/>
    <w:rsid w:val="00826112"/>
    <w:rsid w:val="00836061"/>
    <w:rsid w:val="00856BF7"/>
    <w:rsid w:val="008630A4"/>
    <w:rsid w:val="0086774A"/>
    <w:rsid w:val="00870600"/>
    <w:rsid w:val="00880309"/>
    <w:rsid w:val="00887F44"/>
    <w:rsid w:val="008941C7"/>
    <w:rsid w:val="008B0B09"/>
    <w:rsid w:val="008C0FB7"/>
    <w:rsid w:val="008C5CFB"/>
    <w:rsid w:val="008D49FF"/>
    <w:rsid w:val="008E7AB8"/>
    <w:rsid w:val="008F13C9"/>
    <w:rsid w:val="008F7002"/>
    <w:rsid w:val="008F7988"/>
    <w:rsid w:val="00901456"/>
    <w:rsid w:val="009016F3"/>
    <w:rsid w:val="00913545"/>
    <w:rsid w:val="009205B7"/>
    <w:rsid w:val="0092156C"/>
    <w:rsid w:val="00926623"/>
    <w:rsid w:val="0092746E"/>
    <w:rsid w:val="009407A3"/>
    <w:rsid w:val="00942DA0"/>
    <w:rsid w:val="009475D3"/>
    <w:rsid w:val="009517EE"/>
    <w:rsid w:val="00963572"/>
    <w:rsid w:val="00966304"/>
    <w:rsid w:val="009738FB"/>
    <w:rsid w:val="009774BB"/>
    <w:rsid w:val="00981BD7"/>
    <w:rsid w:val="00984793"/>
    <w:rsid w:val="009860DB"/>
    <w:rsid w:val="009A569F"/>
    <w:rsid w:val="009C5966"/>
    <w:rsid w:val="009C6C68"/>
    <w:rsid w:val="009D3500"/>
    <w:rsid w:val="009E340E"/>
    <w:rsid w:val="009F1714"/>
    <w:rsid w:val="009F2A94"/>
    <w:rsid w:val="009F43AE"/>
    <w:rsid w:val="00A00D7D"/>
    <w:rsid w:val="00A13B52"/>
    <w:rsid w:val="00A16949"/>
    <w:rsid w:val="00A30759"/>
    <w:rsid w:val="00A30F1F"/>
    <w:rsid w:val="00A3202C"/>
    <w:rsid w:val="00A3235B"/>
    <w:rsid w:val="00A51238"/>
    <w:rsid w:val="00A51FC2"/>
    <w:rsid w:val="00A54ED5"/>
    <w:rsid w:val="00A60F53"/>
    <w:rsid w:val="00A66E3C"/>
    <w:rsid w:val="00A7218B"/>
    <w:rsid w:val="00A74406"/>
    <w:rsid w:val="00A74F25"/>
    <w:rsid w:val="00A94D88"/>
    <w:rsid w:val="00AA33F5"/>
    <w:rsid w:val="00AA42D6"/>
    <w:rsid w:val="00AA6B78"/>
    <w:rsid w:val="00AA7762"/>
    <w:rsid w:val="00AA7C71"/>
    <w:rsid w:val="00AE3296"/>
    <w:rsid w:val="00AE6FE7"/>
    <w:rsid w:val="00AF59C1"/>
    <w:rsid w:val="00AF5B04"/>
    <w:rsid w:val="00B06765"/>
    <w:rsid w:val="00B12663"/>
    <w:rsid w:val="00B15017"/>
    <w:rsid w:val="00B233F4"/>
    <w:rsid w:val="00B26BE6"/>
    <w:rsid w:val="00B37C3C"/>
    <w:rsid w:val="00B454FC"/>
    <w:rsid w:val="00B53F21"/>
    <w:rsid w:val="00B71373"/>
    <w:rsid w:val="00B87E9C"/>
    <w:rsid w:val="00BA77BF"/>
    <w:rsid w:val="00BA7D94"/>
    <w:rsid w:val="00BB3740"/>
    <w:rsid w:val="00BB66B9"/>
    <w:rsid w:val="00BC1BE7"/>
    <w:rsid w:val="00BC2334"/>
    <w:rsid w:val="00BD1847"/>
    <w:rsid w:val="00C04A83"/>
    <w:rsid w:val="00C15001"/>
    <w:rsid w:val="00C24A2F"/>
    <w:rsid w:val="00C30724"/>
    <w:rsid w:val="00C30A7D"/>
    <w:rsid w:val="00C354C1"/>
    <w:rsid w:val="00C71A29"/>
    <w:rsid w:val="00C769B0"/>
    <w:rsid w:val="00C77341"/>
    <w:rsid w:val="00C77B67"/>
    <w:rsid w:val="00C81704"/>
    <w:rsid w:val="00C92722"/>
    <w:rsid w:val="00C974DE"/>
    <w:rsid w:val="00CA5137"/>
    <w:rsid w:val="00CB6E00"/>
    <w:rsid w:val="00CB7CFB"/>
    <w:rsid w:val="00CD326A"/>
    <w:rsid w:val="00CD796D"/>
    <w:rsid w:val="00CE1D87"/>
    <w:rsid w:val="00CE79CA"/>
    <w:rsid w:val="00CF37F7"/>
    <w:rsid w:val="00D07C4E"/>
    <w:rsid w:val="00D27FD3"/>
    <w:rsid w:val="00D40C3E"/>
    <w:rsid w:val="00D414E1"/>
    <w:rsid w:val="00D42F10"/>
    <w:rsid w:val="00D449A8"/>
    <w:rsid w:val="00D46503"/>
    <w:rsid w:val="00D5181B"/>
    <w:rsid w:val="00D65FFB"/>
    <w:rsid w:val="00D7073C"/>
    <w:rsid w:val="00D71A0C"/>
    <w:rsid w:val="00D8727E"/>
    <w:rsid w:val="00D979DD"/>
    <w:rsid w:val="00DB0102"/>
    <w:rsid w:val="00DB0BBE"/>
    <w:rsid w:val="00DB24EC"/>
    <w:rsid w:val="00DB2698"/>
    <w:rsid w:val="00DB3AA0"/>
    <w:rsid w:val="00DC3476"/>
    <w:rsid w:val="00DD5D32"/>
    <w:rsid w:val="00DE1A09"/>
    <w:rsid w:val="00DE4393"/>
    <w:rsid w:val="00DF1142"/>
    <w:rsid w:val="00E00B45"/>
    <w:rsid w:val="00E03245"/>
    <w:rsid w:val="00E172BE"/>
    <w:rsid w:val="00E233AA"/>
    <w:rsid w:val="00E265D6"/>
    <w:rsid w:val="00E41910"/>
    <w:rsid w:val="00E431D1"/>
    <w:rsid w:val="00E442D6"/>
    <w:rsid w:val="00E5447A"/>
    <w:rsid w:val="00E62CDA"/>
    <w:rsid w:val="00E64730"/>
    <w:rsid w:val="00E65787"/>
    <w:rsid w:val="00E7529B"/>
    <w:rsid w:val="00E7697C"/>
    <w:rsid w:val="00E86E26"/>
    <w:rsid w:val="00E87311"/>
    <w:rsid w:val="00E96F24"/>
    <w:rsid w:val="00EA479A"/>
    <w:rsid w:val="00EB3A40"/>
    <w:rsid w:val="00EB5C0D"/>
    <w:rsid w:val="00EC1A0C"/>
    <w:rsid w:val="00EC2740"/>
    <w:rsid w:val="00EC7473"/>
    <w:rsid w:val="00ED3A1F"/>
    <w:rsid w:val="00ED58A5"/>
    <w:rsid w:val="00EE5259"/>
    <w:rsid w:val="00EF289A"/>
    <w:rsid w:val="00F03C6B"/>
    <w:rsid w:val="00F15206"/>
    <w:rsid w:val="00F20F5F"/>
    <w:rsid w:val="00F249BB"/>
    <w:rsid w:val="00F304D7"/>
    <w:rsid w:val="00F44FAB"/>
    <w:rsid w:val="00F4606C"/>
    <w:rsid w:val="00F51DEC"/>
    <w:rsid w:val="00F67B9E"/>
    <w:rsid w:val="00F7571B"/>
    <w:rsid w:val="00F86812"/>
    <w:rsid w:val="00FC1C33"/>
    <w:rsid w:val="00FD0B1E"/>
    <w:rsid w:val="00FD2E36"/>
    <w:rsid w:val="00FF1885"/>
    <w:rsid w:val="00FF7811"/>
    <w:rsid w:val="0104F75E"/>
    <w:rsid w:val="01195734"/>
    <w:rsid w:val="02081C98"/>
    <w:rsid w:val="029674E5"/>
    <w:rsid w:val="033DA763"/>
    <w:rsid w:val="03D3EED1"/>
    <w:rsid w:val="04ADCA78"/>
    <w:rsid w:val="04B05921"/>
    <w:rsid w:val="0602F0F7"/>
    <w:rsid w:val="0660795C"/>
    <w:rsid w:val="06B650C9"/>
    <w:rsid w:val="06FE81A5"/>
    <w:rsid w:val="09981A1E"/>
    <w:rsid w:val="0A564CD2"/>
    <w:rsid w:val="0B6D8697"/>
    <w:rsid w:val="0B89BD50"/>
    <w:rsid w:val="0CEBFA51"/>
    <w:rsid w:val="0E42C578"/>
    <w:rsid w:val="0EA387CA"/>
    <w:rsid w:val="0EC7B132"/>
    <w:rsid w:val="10B87EA1"/>
    <w:rsid w:val="119B1626"/>
    <w:rsid w:val="11C16C62"/>
    <w:rsid w:val="12A0F4EE"/>
    <w:rsid w:val="13C73AFE"/>
    <w:rsid w:val="13D89734"/>
    <w:rsid w:val="14FBD421"/>
    <w:rsid w:val="15DFB694"/>
    <w:rsid w:val="1673B4CC"/>
    <w:rsid w:val="167C5992"/>
    <w:rsid w:val="170D915C"/>
    <w:rsid w:val="17440D88"/>
    <w:rsid w:val="18CB1524"/>
    <w:rsid w:val="1AA200DB"/>
    <w:rsid w:val="1AAC8E34"/>
    <w:rsid w:val="1BA80A09"/>
    <w:rsid w:val="1C08BA10"/>
    <w:rsid w:val="1C8F1061"/>
    <w:rsid w:val="1CB43B6C"/>
    <w:rsid w:val="1F630522"/>
    <w:rsid w:val="1FAB5D73"/>
    <w:rsid w:val="20B53370"/>
    <w:rsid w:val="226AFE52"/>
    <w:rsid w:val="22E0EFE4"/>
    <w:rsid w:val="235526E8"/>
    <w:rsid w:val="23F7FD55"/>
    <w:rsid w:val="24020B18"/>
    <w:rsid w:val="2413AA0D"/>
    <w:rsid w:val="24DCCD5E"/>
    <w:rsid w:val="257A5C99"/>
    <w:rsid w:val="25AF7A6E"/>
    <w:rsid w:val="27273309"/>
    <w:rsid w:val="274B4ACF"/>
    <w:rsid w:val="288702D8"/>
    <w:rsid w:val="28ACB388"/>
    <w:rsid w:val="28CB01A0"/>
    <w:rsid w:val="28F86223"/>
    <w:rsid w:val="2989792D"/>
    <w:rsid w:val="29B03E81"/>
    <w:rsid w:val="2A82EB91"/>
    <w:rsid w:val="2AA7FC88"/>
    <w:rsid w:val="2B03EDDE"/>
    <w:rsid w:val="2C22F0E4"/>
    <w:rsid w:val="2C52435B"/>
    <w:rsid w:val="2CE7DF43"/>
    <w:rsid w:val="2E283013"/>
    <w:rsid w:val="2E2C1C1D"/>
    <w:rsid w:val="2E489DDA"/>
    <w:rsid w:val="2E6CBBB5"/>
    <w:rsid w:val="2E757289"/>
    <w:rsid w:val="2EBBEE12"/>
    <w:rsid w:val="2ECE02C9"/>
    <w:rsid w:val="2EDDA8D3"/>
    <w:rsid w:val="2EF32B51"/>
    <w:rsid w:val="2F565CB4"/>
    <w:rsid w:val="2F898154"/>
    <w:rsid w:val="2FEAE8C7"/>
    <w:rsid w:val="315F90D2"/>
    <w:rsid w:val="3163BCDF"/>
    <w:rsid w:val="328DFD76"/>
    <w:rsid w:val="32C74DDA"/>
    <w:rsid w:val="33DB618B"/>
    <w:rsid w:val="3429CDD7"/>
    <w:rsid w:val="353F4ED9"/>
    <w:rsid w:val="35E99C75"/>
    <w:rsid w:val="3604B7F2"/>
    <w:rsid w:val="36372E02"/>
    <w:rsid w:val="3897DF86"/>
    <w:rsid w:val="39213D37"/>
    <w:rsid w:val="39D5C2CA"/>
    <w:rsid w:val="3A392B2B"/>
    <w:rsid w:val="3AC80A60"/>
    <w:rsid w:val="3C4FC8B9"/>
    <w:rsid w:val="3EB7F46F"/>
    <w:rsid w:val="40ECC756"/>
    <w:rsid w:val="41103E65"/>
    <w:rsid w:val="411C6E15"/>
    <w:rsid w:val="4153A246"/>
    <w:rsid w:val="4181CE2F"/>
    <w:rsid w:val="41A61981"/>
    <w:rsid w:val="42C50ED7"/>
    <w:rsid w:val="44631B3B"/>
    <w:rsid w:val="4488D073"/>
    <w:rsid w:val="453F4AC2"/>
    <w:rsid w:val="47835EAD"/>
    <w:rsid w:val="47D4C070"/>
    <w:rsid w:val="48D55043"/>
    <w:rsid w:val="49045C5B"/>
    <w:rsid w:val="4921416D"/>
    <w:rsid w:val="496D053D"/>
    <w:rsid w:val="49A35792"/>
    <w:rsid w:val="4A0725B7"/>
    <w:rsid w:val="4C0B6AF0"/>
    <w:rsid w:val="4C6BF1B9"/>
    <w:rsid w:val="4D08DD23"/>
    <w:rsid w:val="4D11ABDF"/>
    <w:rsid w:val="4D8EDD3D"/>
    <w:rsid w:val="4DEEC16D"/>
    <w:rsid w:val="4E01AC7E"/>
    <w:rsid w:val="4E2D1DBA"/>
    <w:rsid w:val="4E532796"/>
    <w:rsid w:val="4F85BBD4"/>
    <w:rsid w:val="4FC610FF"/>
    <w:rsid w:val="504BAEF5"/>
    <w:rsid w:val="50D70FEC"/>
    <w:rsid w:val="5102A3D0"/>
    <w:rsid w:val="533A0231"/>
    <w:rsid w:val="53901814"/>
    <w:rsid w:val="545EC809"/>
    <w:rsid w:val="551E9071"/>
    <w:rsid w:val="5583F2E6"/>
    <w:rsid w:val="559E1C97"/>
    <w:rsid w:val="55E0AAF5"/>
    <w:rsid w:val="5737E96A"/>
    <w:rsid w:val="583FC420"/>
    <w:rsid w:val="58BED02B"/>
    <w:rsid w:val="58E1CE13"/>
    <w:rsid w:val="5A8534FC"/>
    <w:rsid w:val="5ABE3E0C"/>
    <w:rsid w:val="5B43CC6D"/>
    <w:rsid w:val="5B7394D7"/>
    <w:rsid w:val="5C4C2E5C"/>
    <w:rsid w:val="5D65A2F6"/>
    <w:rsid w:val="5F85949B"/>
    <w:rsid w:val="5FB6039C"/>
    <w:rsid w:val="60814151"/>
    <w:rsid w:val="60C551A5"/>
    <w:rsid w:val="60ECDFF8"/>
    <w:rsid w:val="61F14320"/>
    <w:rsid w:val="6288B059"/>
    <w:rsid w:val="629E5C1F"/>
    <w:rsid w:val="62AF991F"/>
    <w:rsid w:val="62C618E6"/>
    <w:rsid w:val="62D0F9E4"/>
    <w:rsid w:val="63AA8315"/>
    <w:rsid w:val="6415E0BA"/>
    <w:rsid w:val="64EEDD21"/>
    <w:rsid w:val="654EC151"/>
    <w:rsid w:val="65856851"/>
    <w:rsid w:val="65BAFC56"/>
    <w:rsid w:val="6678E6E5"/>
    <w:rsid w:val="6806C527"/>
    <w:rsid w:val="68D0472E"/>
    <w:rsid w:val="69876457"/>
    <w:rsid w:val="69CF6263"/>
    <w:rsid w:val="69E21DA6"/>
    <w:rsid w:val="6A374F8E"/>
    <w:rsid w:val="6A8526CA"/>
    <w:rsid w:val="6B30A258"/>
    <w:rsid w:val="6B45BECF"/>
    <w:rsid w:val="6CFF0197"/>
    <w:rsid w:val="6D695E59"/>
    <w:rsid w:val="6DBA7BE7"/>
    <w:rsid w:val="6ECB6B99"/>
    <w:rsid w:val="6F522F79"/>
    <w:rsid w:val="71264407"/>
    <w:rsid w:val="7126A20F"/>
    <w:rsid w:val="7150ADC7"/>
    <w:rsid w:val="72F59B00"/>
    <w:rsid w:val="74A99D23"/>
    <w:rsid w:val="7536F4D9"/>
    <w:rsid w:val="753E9FB1"/>
    <w:rsid w:val="75DE82A7"/>
    <w:rsid w:val="7619A242"/>
    <w:rsid w:val="7883D48B"/>
    <w:rsid w:val="78EE105C"/>
    <w:rsid w:val="7A449255"/>
    <w:rsid w:val="7AE86AC7"/>
    <w:rsid w:val="7BA9CA15"/>
    <w:rsid w:val="7BB63409"/>
    <w:rsid w:val="7CB4C530"/>
    <w:rsid w:val="7CC5353E"/>
    <w:rsid w:val="7DD04BF3"/>
    <w:rsid w:val="7DF2A49D"/>
    <w:rsid w:val="7E280721"/>
    <w:rsid w:val="7E5FB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AA91921"/>
  <w15:docId w15:val="{0153F90E-5BF3-460C-B3AB-7FECC18D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C9"/>
    <w:pPr>
      <w:suppressAutoHyphens/>
    </w:pPr>
    <w:rPr>
      <w:lang w:val="es-ES" w:eastAsia="ar-SA"/>
    </w:rPr>
  </w:style>
  <w:style w:type="paragraph" w:styleId="Heading1">
    <w:name w:val="heading 1"/>
    <w:basedOn w:val="Normal"/>
    <w:next w:val="Normal"/>
    <w:qFormat/>
    <w:rsid w:val="00811E1B"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811E1B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811E1B"/>
    <w:pPr>
      <w:keepNext/>
      <w:numPr>
        <w:ilvl w:val="2"/>
        <w:numId w:val="1"/>
      </w:numPr>
      <w:outlineLvl w:val="2"/>
    </w:pPr>
    <w:rPr>
      <w:rFonts w:ascii="Verdana" w:hAnsi="Verdana" w:cs="Verdana"/>
      <w:sz w:val="48"/>
    </w:rPr>
  </w:style>
  <w:style w:type="paragraph" w:styleId="Heading8">
    <w:name w:val="heading 8"/>
    <w:basedOn w:val="Normal"/>
    <w:next w:val="Normal"/>
    <w:qFormat/>
    <w:rsid w:val="00811E1B"/>
    <w:pPr>
      <w:keepNext/>
      <w:numPr>
        <w:ilvl w:val="7"/>
        <w:numId w:val="1"/>
      </w:numPr>
      <w:jc w:val="right"/>
      <w:outlineLvl w:val="7"/>
    </w:pPr>
    <w:rPr>
      <w:b/>
      <w:i/>
      <w:lang w:val="es-ES_tradnl"/>
    </w:rPr>
  </w:style>
  <w:style w:type="paragraph" w:styleId="Heading9">
    <w:name w:val="heading 9"/>
    <w:basedOn w:val="Normal"/>
    <w:next w:val="Normal"/>
    <w:qFormat/>
    <w:rsid w:val="00811E1B"/>
    <w:pPr>
      <w:keepNext/>
      <w:numPr>
        <w:ilvl w:val="8"/>
        <w:numId w:val="1"/>
      </w:numPr>
      <w:outlineLvl w:val="8"/>
    </w:pPr>
    <w:rPr>
      <w:b/>
      <w:color w:val="000000"/>
      <w:sz w:val="2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811E1B"/>
    <w:rPr>
      <w:rFonts w:ascii="Symbol" w:hAnsi="Symbol" w:cs="OpenSymbol"/>
    </w:rPr>
  </w:style>
  <w:style w:type="character" w:customStyle="1" w:styleId="WW8Num4z1">
    <w:name w:val="WW8Num4z1"/>
    <w:rsid w:val="00811E1B"/>
    <w:rPr>
      <w:rFonts w:ascii="OpenSymbol" w:hAnsi="OpenSymbol" w:cs="OpenSymbol"/>
    </w:rPr>
  </w:style>
  <w:style w:type="character" w:customStyle="1" w:styleId="WW8Num7z0">
    <w:name w:val="WW8Num7z0"/>
    <w:rsid w:val="00811E1B"/>
    <w:rPr>
      <w:rFonts w:ascii="Symbol" w:hAnsi="Symbol" w:cs="OpenSymbol"/>
    </w:rPr>
  </w:style>
  <w:style w:type="character" w:customStyle="1" w:styleId="WW8Num7z1">
    <w:name w:val="WW8Num7z1"/>
    <w:rsid w:val="00811E1B"/>
    <w:rPr>
      <w:rFonts w:ascii="OpenSymbol" w:hAnsi="OpenSymbol" w:cs="OpenSymbol"/>
    </w:rPr>
  </w:style>
  <w:style w:type="character" w:customStyle="1" w:styleId="WW8Num9z0">
    <w:name w:val="WW8Num9z0"/>
    <w:rsid w:val="00811E1B"/>
    <w:rPr>
      <w:rFonts w:ascii="Calibri" w:eastAsia="Calibri" w:hAnsi="Calibri" w:cs="Calibri"/>
    </w:rPr>
  </w:style>
  <w:style w:type="character" w:customStyle="1" w:styleId="WW8Num9z1">
    <w:name w:val="WW8Num9z1"/>
    <w:rsid w:val="00811E1B"/>
    <w:rPr>
      <w:rFonts w:ascii="Courier New" w:hAnsi="Courier New" w:cs="Courier New"/>
    </w:rPr>
  </w:style>
  <w:style w:type="character" w:customStyle="1" w:styleId="WW8Num9z2">
    <w:name w:val="WW8Num9z2"/>
    <w:rsid w:val="00811E1B"/>
    <w:rPr>
      <w:rFonts w:ascii="Wingdings" w:hAnsi="Wingdings" w:cs="Wingdings"/>
    </w:rPr>
  </w:style>
  <w:style w:type="character" w:customStyle="1" w:styleId="WW8Num9z3">
    <w:name w:val="WW8Num9z3"/>
    <w:rsid w:val="00811E1B"/>
    <w:rPr>
      <w:rFonts w:ascii="Symbol" w:hAnsi="Symbol" w:cs="Symbol"/>
    </w:rPr>
  </w:style>
  <w:style w:type="character" w:customStyle="1" w:styleId="WW8Num10z0">
    <w:name w:val="WW8Num10z0"/>
    <w:rsid w:val="00811E1B"/>
    <w:rPr>
      <w:b w:val="0"/>
    </w:rPr>
  </w:style>
  <w:style w:type="character" w:customStyle="1" w:styleId="WW8Num11z1">
    <w:name w:val="WW8Num11z1"/>
    <w:rsid w:val="00811E1B"/>
    <w:rPr>
      <w:sz w:val="24"/>
    </w:rPr>
  </w:style>
  <w:style w:type="character" w:customStyle="1" w:styleId="WW8Num12z0">
    <w:name w:val="WW8Num12z0"/>
    <w:rsid w:val="00811E1B"/>
    <w:rPr>
      <w:b/>
    </w:rPr>
  </w:style>
  <w:style w:type="character" w:customStyle="1" w:styleId="WW8Num24z0">
    <w:name w:val="WW8Num24z0"/>
    <w:rsid w:val="00811E1B"/>
    <w:rPr>
      <w:rFonts w:ascii="Calibri" w:eastAsia="Calibri" w:hAnsi="Calibri" w:cs="Times New Roman"/>
    </w:rPr>
  </w:style>
  <w:style w:type="character" w:customStyle="1" w:styleId="WW8Num24z1">
    <w:name w:val="WW8Num24z1"/>
    <w:rsid w:val="00811E1B"/>
    <w:rPr>
      <w:rFonts w:ascii="Courier New" w:hAnsi="Courier New" w:cs="Courier New"/>
    </w:rPr>
  </w:style>
  <w:style w:type="character" w:customStyle="1" w:styleId="WW8Num24z2">
    <w:name w:val="WW8Num24z2"/>
    <w:rsid w:val="00811E1B"/>
    <w:rPr>
      <w:rFonts w:ascii="Wingdings" w:hAnsi="Wingdings" w:cs="Wingdings"/>
    </w:rPr>
  </w:style>
  <w:style w:type="character" w:customStyle="1" w:styleId="WW8Num24z3">
    <w:name w:val="WW8Num24z3"/>
    <w:rsid w:val="00811E1B"/>
    <w:rPr>
      <w:rFonts w:ascii="Symbol" w:hAnsi="Symbol" w:cs="Symbol"/>
    </w:rPr>
  </w:style>
  <w:style w:type="character" w:customStyle="1" w:styleId="WW8Num28z0">
    <w:name w:val="WW8Num28z0"/>
    <w:rsid w:val="00811E1B"/>
    <w:rPr>
      <w:rFonts w:ascii="Symbol" w:hAnsi="Symbol" w:cs="Symbol"/>
    </w:rPr>
  </w:style>
  <w:style w:type="character" w:customStyle="1" w:styleId="WW8Num28z1">
    <w:name w:val="WW8Num28z1"/>
    <w:rsid w:val="00811E1B"/>
    <w:rPr>
      <w:rFonts w:ascii="Courier New" w:hAnsi="Courier New" w:cs="Courier New"/>
    </w:rPr>
  </w:style>
  <w:style w:type="character" w:customStyle="1" w:styleId="WW8Num28z2">
    <w:name w:val="WW8Num28z2"/>
    <w:rsid w:val="00811E1B"/>
    <w:rPr>
      <w:rFonts w:ascii="Wingdings" w:hAnsi="Wingdings" w:cs="Wingdings"/>
    </w:rPr>
  </w:style>
  <w:style w:type="character" w:customStyle="1" w:styleId="WW8Num29z0">
    <w:name w:val="WW8Num29z0"/>
    <w:rsid w:val="00811E1B"/>
    <w:rPr>
      <w:rFonts w:ascii="Times New Roman" w:hAnsi="Times New Roman" w:cs="Times New Roman"/>
    </w:rPr>
  </w:style>
  <w:style w:type="character" w:customStyle="1" w:styleId="WW8Num29z1">
    <w:name w:val="WW8Num29z1"/>
    <w:rsid w:val="00811E1B"/>
    <w:rPr>
      <w:rFonts w:ascii="Courier New" w:hAnsi="Courier New" w:cs="Courier New"/>
    </w:rPr>
  </w:style>
  <w:style w:type="character" w:customStyle="1" w:styleId="WW8Num29z2">
    <w:name w:val="WW8Num29z2"/>
    <w:rsid w:val="00811E1B"/>
    <w:rPr>
      <w:rFonts w:ascii="Wingdings" w:hAnsi="Wingdings" w:cs="Wingdings"/>
    </w:rPr>
  </w:style>
  <w:style w:type="character" w:customStyle="1" w:styleId="WW8Num29z3">
    <w:name w:val="WW8Num29z3"/>
    <w:rsid w:val="00811E1B"/>
    <w:rPr>
      <w:rFonts w:ascii="Symbol" w:hAnsi="Symbol" w:cs="Symbol"/>
    </w:rPr>
  </w:style>
  <w:style w:type="character" w:customStyle="1" w:styleId="Fuentedeprrafopredeter2">
    <w:name w:val="Fuente de párrafo predeter.2"/>
    <w:rsid w:val="00811E1B"/>
  </w:style>
  <w:style w:type="character" w:customStyle="1" w:styleId="WW8Num3z0">
    <w:name w:val="WW8Num3z0"/>
    <w:rsid w:val="00811E1B"/>
    <w:rPr>
      <w:rFonts w:ascii="Symbol" w:hAnsi="Symbol" w:cs="Symbol"/>
    </w:rPr>
  </w:style>
  <w:style w:type="character" w:customStyle="1" w:styleId="Absatz-Standardschriftart">
    <w:name w:val="Absatz-Standardschriftart"/>
    <w:rsid w:val="00811E1B"/>
  </w:style>
  <w:style w:type="character" w:customStyle="1" w:styleId="WW8Num16z0">
    <w:name w:val="WW8Num16z0"/>
    <w:rsid w:val="00811E1B"/>
    <w:rPr>
      <w:rFonts w:ascii="Times New Roman" w:hAnsi="Times New Roman" w:cs="Times New Roman"/>
    </w:rPr>
  </w:style>
  <w:style w:type="character" w:customStyle="1" w:styleId="WW8Num21z0">
    <w:name w:val="WW8Num21z0"/>
    <w:rsid w:val="00811E1B"/>
    <w:rPr>
      <w:rFonts w:ascii="Times New Roman" w:hAnsi="Times New Roman" w:cs="Times New Roman"/>
    </w:rPr>
  </w:style>
  <w:style w:type="character" w:customStyle="1" w:styleId="WW8Num30z0">
    <w:name w:val="WW8Num30z0"/>
    <w:rsid w:val="00811E1B"/>
    <w:rPr>
      <w:rFonts w:ascii="Symbol" w:hAnsi="Symbol" w:cs="Symbol"/>
    </w:rPr>
  </w:style>
  <w:style w:type="character" w:customStyle="1" w:styleId="WW8Num30z1">
    <w:name w:val="WW8Num30z1"/>
    <w:rsid w:val="00811E1B"/>
    <w:rPr>
      <w:rFonts w:ascii="Courier New" w:hAnsi="Courier New" w:cs="Courier New"/>
    </w:rPr>
  </w:style>
  <w:style w:type="character" w:customStyle="1" w:styleId="WW8Num30z2">
    <w:name w:val="WW8Num30z2"/>
    <w:rsid w:val="00811E1B"/>
    <w:rPr>
      <w:rFonts w:ascii="Wingdings" w:hAnsi="Wingdings" w:cs="Wingdings"/>
    </w:rPr>
  </w:style>
  <w:style w:type="character" w:customStyle="1" w:styleId="WW8Num32z0">
    <w:name w:val="WW8Num32z0"/>
    <w:rsid w:val="00811E1B"/>
    <w:rPr>
      <w:rFonts w:ascii="Times New Roman" w:hAnsi="Times New Roman" w:cs="Times New Roman"/>
    </w:rPr>
  </w:style>
  <w:style w:type="character" w:customStyle="1" w:styleId="Fuentedeprrafopredeter1">
    <w:name w:val="Fuente de párrafo predeter.1"/>
    <w:rsid w:val="00811E1B"/>
  </w:style>
  <w:style w:type="character" w:customStyle="1" w:styleId="Vietas">
    <w:name w:val="Viñetas"/>
    <w:rsid w:val="00811E1B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811E1B"/>
  </w:style>
  <w:style w:type="character" w:customStyle="1" w:styleId="apple-style-span">
    <w:name w:val="apple-style-span"/>
    <w:basedOn w:val="Fuentedeprrafopredeter2"/>
    <w:rsid w:val="00811E1B"/>
  </w:style>
  <w:style w:type="character" w:customStyle="1" w:styleId="apple-converted-space">
    <w:name w:val="apple-converted-space"/>
    <w:basedOn w:val="Fuentedeprrafopredeter2"/>
    <w:rsid w:val="00811E1B"/>
  </w:style>
  <w:style w:type="character" w:customStyle="1" w:styleId="MapadeldocumentoCar">
    <w:name w:val="Mapa del documento Car"/>
    <w:basedOn w:val="Fuentedeprrafopredeter2"/>
    <w:rsid w:val="00811E1B"/>
    <w:rPr>
      <w:rFonts w:ascii="Tahoma" w:hAnsi="Tahoma" w:cs="Tahoma"/>
      <w:sz w:val="16"/>
      <w:szCs w:val="16"/>
      <w:lang w:val="es-ES"/>
    </w:rPr>
  </w:style>
  <w:style w:type="character" w:customStyle="1" w:styleId="block">
    <w:name w:val="block"/>
    <w:basedOn w:val="Fuentedeprrafopredeter2"/>
    <w:rsid w:val="00811E1B"/>
  </w:style>
  <w:style w:type="character" w:styleId="HTMLCode">
    <w:name w:val="HTML Code"/>
    <w:basedOn w:val="Fuentedeprrafopredeter2"/>
    <w:rsid w:val="00811E1B"/>
    <w:rPr>
      <w:rFonts w:ascii="Courier New" w:eastAsia="Times New Roman" w:hAnsi="Courier New" w:cs="Courier New"/>
      <w:sz w:val="20"/>
      <w:szCs w:val="20"/>
    </w:rPr>
  </w:style>
  <w:style w:type="paragraph" w:customStyle="1" w:styleId="Encabezado2">
    <w:name w:val="Encabezado2"/>
    <w:basedOn w:val="Normal"/>
    <w:next w:val="BodyText"/>
    <w:rsid w:val="00811E1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811E1B"/>
    <w:pPr>
      <w:spacing w:after="120"/>
    </w:pPr>
  </w:style>
  <w:style w:type="paragraph" w:styleId="List">
    <w:name w:val="List"/>
    <w:basedOn w:val="BodyText"/>
    <w:rsid w:val="00811E1B"/>
    <w:rPr>
      <w:rFonts w:cs="Tahoma"/>
    </w:rPr>
  </w:style>
  <w:style w:type="paragraph" w:customStyle="1" w:styleId="Etiqueta">
    <w:name w:val="Etiqueta"/>
    <w:basedOn w:val="Normal"/>
    <w:rsid w:val="00811E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811E1B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BodyText"/>
    <w:rsid w:val="00811E1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eader">
    <w:name w:val="header"/>
    <w:basedOn w:val="Normal"/>
    <w:rsid w:val="00811E1B"/>
  </w:style>
  <w:style w:type="paragraph" w:styleId="Footer">
    <w:name w:val="footer"/>
    <w:basedOn w:val="Normal"/>
    <w:rsid w:val="00811E1B"/>
  </w:style>
  <w:style w:type="paragraph" w:styleId="BodyTextIndent">
    <w:name w:val="Body Text Indent"/>
    <w:basedOn w:val="Normal"/>
    <w:rsid w:val="00811E1B"/>
    <w:pPr>
      <w:ind w:left="540" w:hanging="540"/>
    </w:pPr>
    <w:rPr>
      <w:rFonts w:ascii="Arial" w:hAnsi="Arial" w:cs="Arial"/>
      <w:sz w:val="22"/>
    </w:rPr>
  </w:style>
  <w:style w:type="paragraph" w:customStyle="1" w:styleId="Sangra2detindependiente1">
    <w:name w:val="Sangría 2 de t. independiente1"/>
    <w:basedOn w:val="Normal"/>
    <w:rsid w:val="00811E1B"/>
    <w:pPr>
      <w:ind w:left="1080" w:hanging="513"/>
    </w:pPr>
    <w:rPr>
      <w:rFonts w:ascii="Arial" w:hAnsi="Arial" w:cs="Arial"/>
      <w:sz w:val="22"/>
    </w:rPr>
  </w:style>
  <w:style w:type="paragraph" w:customStyle="1" w:styleId="Sangra3detindependiente1">
    <w:name w:val="Sangría 3 de t. independiente1"/>
    <w:basedOn w:val="Normal"/>
    <w:rsid w:val="00811E1B"/>
    <w:pPr>
      <w:ind w:left="540" w:hanging="540"/>
      <w:jc w:val="both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811E1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idodelatabla">
    <w:name w:val="Contenido de la tabla"/>
    <w:basedOn w:val="Normal"/>
    <w:rsid w:val="00811E1B"/>
    <w:pPr>
      <w:suppressLineNumbers/>
    </w:pPr>
  </w:style>
  <w:style w:type="paragraph" w:customStyle="1" w:styleId="Encabezadodelatabla">
    <w:name w:val="Encabezado de la tabla"/>
    <w:basedOn w:val="Contenidodelatabla"/>
    <w:rsid w:val="00811E1B"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  <w:rsid w:val="00811E1B"/>
  </w:style>
  <w:style w:type="paragraph" w:customStyle="1" w:styleId="Encabezado10">
    <w:name w:val="Encabezado 10"/>
    <w:basedOn w:val="Encabezado1"/>
    <w:next w:val="BodyText"/>
    <w:rsid w:val="00811E1B"/>
    <w:pPr>
      <w:tabs>
        <w:tab w:val="num" w:pos="1584"/>
      </w:tabs>
      <w:ind w:left="432" w:hanging="432"/>
      <w:outlineLvl w:val="8"/>
    </w:pPr>
    <w:rPr>
      <w:b/>
      <w:bCs/>
      <w:sz w:val="21"/>
      <w:szCs w:val="21"/>
    </w:rPr>
  </w:style>
  <w:style w:type="paragraph" w:customStyle="1" w:styleId="Mapadeldocumento1">
    <w:name w:val="Mapa del documento1"/>
    <w:basedOn w:val="Normal"/>
    <w:rsid w:val="00811E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11E1B"/>
    <w:pPr>
      <w:spacing w:before="280" w:after="119"/>
    </w:pPr>
    <w:rPr>
      <w:rFonts w:eastAsia="Batang"/>
      <w:sz w:val="24"/>
      <w:szCs w:val="24"/>
      <w:lang w:val="en-US"/>
    </w:rPr>
  </w:style>
  <w:style w:type="paragraph" w:customStyle="1" w:styleId="Prrafodelista1">
    <w:name w:val="Párrafo de lista1"/>
    <w:basedOn w:val="Normal"/>
    <w:rsid w:val="00694C1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s-AR" w:eastAsia="en-US"/>
    </w:rPr>
  </w:style>
  <w:style w:type="paragraph" w:customStyle="1" w:styleId="Default">
    <w:name w:val="Default"/>
    <w:rsid w:val="00B26B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s-E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29B"/>
    <w:rPr>
      <w:rFonts w:ascii="Tahoma" w:hAnsi="Tahoma" w:cs="Tahoma"/>
      <w:sz w:val="16"/>
      <w:szCs w:val="16"/>
      <w:lang w:val="es-ES" w:eastAsia="ar-SA"/>
    </w:rPr>
  </w:style>
  <w:style w:type="paragraph" w:styleId="Revision">
    <w:name w:val="Revision"/>
    <w:hidden/>
    <w:uiPriority w:val="99"/>
    <w:semiHidden/>
    <w:rsid w:val="009517EE"/>
    <w:rPr>
      <w:lang w:val="es-ES" w:eastAsia="ar-SA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2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F1CE617-CAC5-4FCE-A2C1-A2EA0251D40F}">
    <t:Anchor>
      <t:Comment id="726677357"/>
    </t:Anchor>
    <t:History>
      <t:Event id="{C03AE991-3D9B-4F41-82B7-7D194173EB53}" time="2022-10-10T23:40:40.578Z">
        <t:Attribution userId="S::adriana.cabella@fi365.ort.edu.uy::c27a860f-0a04-4c63-bb61-5877bdab1740" userProvider="AD" userName="Adriana Cabella"/>
        <t:Anchor>
          <t:Comment id="726677357"/>
        </t:Anchor>
        <t:Create/>
      </t:Event>
      <t:Event id="{15430ADB-57E3-43B8-99F0-78995CD55062}" time="2022-10-10T23:40:40.578Z">
        <t:Attribution userId="S::adriana.cabella@fi365.ort.edu.uy::c27a860f-0a04-4c63-bb61-5877bdab1740" userProvider="AD" userName="Adriana Cabella"/>
        <t:Anchor>
          <t:Comment id="726677357"/>
        </t:Anchor>
        <t:Assign userId="S::Santiago.Baillo@fi365.ort.edu.uy::a9cdc4ae-e782-4658-86d3-96a9ac11b7ad" userProvider="AD" userName="Santiago Baillo"/>
      </t:Event>
      <t:Event id="{11ED396A-3856-4185-8C36-7BE47C0A0573}" time="2022-10-10T23:40:40.578Z">
        <t:Attribution userId="S::adriana.cabella@fi365.ort.edu.uy::c27a860f-0a04-4c63-bb61-5877bdab1740" userProvider="AD" userName="Adriana Cabella"/>
        <t:Anchor>
          <t:Comment id="726677357"/>
        </t:Anchor>
        <t:SetTitle title="@Santiago Baillo le cambié que fueran &quot;más llamadas exitosos&quot; por &quot;llamadas exitosas&quot;, ya hay un máximo en el (b). ¿Les parece ok?"/>
      </t:Event>
    </t:History>
  </t:Task>
  <t:Task id="{447362F3-9A1F-4F0C-BA56-E6C395548431}">
    <t:Anchor>
      <t:Comment id="1019369910"/>
    </t:Anchor>
    <t:History>
      <t:Event id="{62CACC75-EA48-4370-9782-10D7717524A9}" time="2022-10-11T00:14:12.88Z">
        <t:Attribution userId="S::adriana.cabella@fi365.ort.edu.uy::c27a860f-0a04-4c63-bb61-5877bdab1740" userProvider="AD" userName="Adriana Cabella"/>
        <t:Anchor>
          <t:Comment id="1219702545"/>
        </t:Anchor>
        <t:Create/>
      </t:Event>
      <t:Event id="{FD7FA10A-E427-480D-99A1-714EE24B0091}" time="2022-10-11T00:14:12.88Z">
        <t:Attribution userId="S::adriana.cabella@fi365.ort.edu.uy::c27a860f-0a04-4c63-bb61-5877bdab1740" userProvider="AD" userName="Adriana Cabella"/>
        <t:Anchor>
          <t:Comment id="1219702545"/>
        </t:Anchor>
        <t:Assign userId="S::luis.dentone@fi365.ort.edu.uy::2e8302ed-810a-4ca1-8e47-0417e1f215c7" userProvider="AD" userName="Luis Dentone Michelena"/>
      </t:Event>
      <t:Event id="{4C7E4118-4B81-4433-847F-0FBFE6337925}" time="2022-10-11T00:14:12.88Z">
        <t:Attribution userId="S::adriana.cabella@fi365.ort.edu.uy::c27a860f-0a04-4c63-bb61-5877bdab1740" userProvider="AD" userName="Adriana Cabella"/>
        <t:Anchor>
          <t:Comment id="1219702545"/>
        </t:Anchor>
        <t:SetTitle title="@Luis Dentone Michelena en realidad los otros dos parciales no piden 3 listados, el último es un CompareTo. Si te parece cambialo, y cambiarían los puntos (5 puntos si es un Compare o equivalente).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dba5c-57c0-4be9-83a0-2eb54b249ad7">
      <Terms xmlns="http://schemas.microsoft.com/office/infopath/2007/PartnerControls"/>
    </lcf76f155ced4ddcb4097134ff3c332f>
    <TaxCatchAll xmlns="5d198164-e75b-4636-a018-76cbeb3b6d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167CC2BC44C4983200AC36A123CD3" ma:contentTypeVersion="15" ma:contentTypeDescription="Create a new document." ma:contentTypeScope="" ma:versionID="5d369b513a6b70bf68c02abf7d9d8404">
  <xsd:schema xmlns:xsd="http://www.w3.org/2001/XMLSchema" xmlns:xs="http://www.w3.org/2001/XMLSchema" xmlns:p="http://schemas.microsoft.com/office/2006/metadata/properties" xmlns:ns2="542dba5c-57c0-4be9-83a0-2eb54b249ad7" xmlns:ns3="5d198164-e75b-4636-a018-76cbeb3b6dcd" targetNamespace="http://schemas.microsoft.com/office/2006/metadata/properties" ma:root="true" ma:fieldsID="e4150713ebf7443d212c3b89cda27d07" ns2:_="" ns3:_="">
    <xsd:import namespace="542dba5c-57c0-4be9-83a0-2eb54b249ad7"/>
    <xsd:import namespace="5d198164-e75b-4636-a018-76cbeb3b6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dba5c-57c0-4be9-83a0-2eb54b24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df7f2bf-5573-42e3-b28f-b9b09d720d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98164-e75b-4636-a018-76cbeb3b6dc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14f601b-183b-4e63-8b88-51a8e3c4b270}" ma:internalName="TaxCatchAll" ma:showField="CatchAllData" ma:web="5d198164-e75b-4636-a018-76cbeb3b6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4DBE8-FFC4-4503-BF7D-61EB3E34E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06380-B82D-45B6-AEE5-AD57213C2EC5}">
  <ds:schemaRefs>
    <ds:schemaRef ds:uri="http://schemas.microsoft.com/office/2006/metadata/properties"/>
    <ds:schemaRef ds:uri="http://schemas.microsoft.com/office/infopath/2007/PartnerControls"/>
    <ds:schemaRef ds:uri="542dba5c-57c0-4be9-83a0-2eb54b249ad7"/>
    <ds:schemaRef ds:uri="5d198164-e75b-4636-a018-76cbeb3b6dcd"/>
  </ds:schemaRefs>
</ds:datastoreItem>
</file>

<file path=customXml/itemProps3.xml><?xml version="1.0" encoding="utf-8"?>
<ds:datastoreItem xmlns:ds="http://schemas.openxmlformats.org/officeDocument/2006/customXml" ds:itemID="{A8B07854-6C7F-4582-AB45-BED4681728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028B81-8832-4C03-9822-B3BA6B74EE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cial 1</vt:lpstr>
    </vt:vector>
  </TitlesOfParts>
  <Company>Universidad ORT Uruguay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ial 1</dc:title>
  <dc:creator>Adriana</dc:creator>
  <cp:lastModifiedBy>Alejandro  Martinis</cp:lastModifiedBy>
  <cp:revision>2</cp:revision>
  <cp:lastPrinted>2024-04-11T21:12:00Z</cp:lastPrinted>
  <dcterms:created xsi:type="dcterms:W3CDTF">2024-09-16T12:42:00Z</dcterms:created>
  <dcterms:modified xsi:type="dcterms:W3CDTF">2024-09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167CC2BC44C4983200AC36A123CD3</vt:lpwstr>
  </property>
  <property fmtid="{D5CDD505-2E9C-101B-9397-08002B2CF9AE}" pid="3" name="MediaServiceImageTags">
    <vt:lpwstr/>
  </property>
</Properties>
</file>